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27" w:rsidRDefault="00EB0627" w:rsidP="00EB0627">
      <w:pPr>
        <w:jc w:val="left"/>
        <w:rPr>
          <w:rFonts w:ascii="Times New Roman" w:hAnsi="Times New Roman" w:cs="Times New Roman"/>
          <w:b/>
          <w:color w:val="auto"/>
          <w:sz w:val="32"/>
        </w:rPr>
      </w:pPr>
      <w:r w:rsidRPr="00EB0627">
        <w:rPr>
          <w:rFonts w:ascii="Times New Roman" w:hAnsi="Times New Roman" w:cs="Times New Roman" w:hint="eastAsia"/>
          <w:b/>
          <w:color w:val="auto"/>
          <w:sz w:val="32"/>
        </w:rPr>
        <w:drawing>
          <wp:inline distT="0" distB="0" distL="0" distR="0">
            <wp:extent cx="1526825" cy="580446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6" cy="5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627" w:rsidRDefault="00EB0627" w:rsidP="002922E2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Клиника пластической хирургии</w:t>
      </w:r>
      <w:r w:rsidRPr="005E2141">
        <w:rPr>
          <w:rFonts w:ascii="Times New Roman" w:hAnsi="Times New Roman" w:cs="Times New Roman"/>
          <w:b/>
          <w:color w:val="auto"/>
          <w:sz w:val="32"/>
        </w:rPr>
        <w:t xml:space="preserve"> «Plus»</w:t>
      </w:r>
    </w:p>
    <w:p w:rsidR="00C3366D" w:rsidRDefault="00EB0627" w:rsidP="002922E2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Прайс на услуги в клинике</w:t>
      </w:r>
    </w:p>
    <w:p w:rsidR="002922E2" w:rsidRPr="0081257B" w:rsidRDefault="002922E2" w:rsidP="0081257B">
      <w:pPr>
        <w:rPr>
          <w:rFonts w:ascii="Times New Roman" w:hAnsi="Times New Roman" w:cs="Times New Roman"/>
          <w:b/>
          <w:color w:val="auto"/>
          <w:sz w:val="22"/>
        </w:rPr>
      </w:pPr>
    </w:p>
    <w:tbl>
      <w:tblPr>
        <w:tblStyle w:val="a3"/>
        <w:tblW w:w="0" w:type="auto"/>
        <w:tblLook w:val="04A0"/>
      </w:tblPr>
      <w:tblGrid>
        <w:gridCol w:w="1500"/>
        <w:gridCol w:w="3343"/>
        <w:gridCol w:w="2363"/>
        <w:gridCol w:w="2036"/>
      </w:tblGrid>
      <w:tr w:rsidR="00A50EC3" w:rsidTr="00674496">
        <w:trPr>
          <w:trHeight w:val="24"/>
        </w:trPr>
        <w:tc>
          <w:tcPr>
            <w:tcW w:w="1500" w:type="dxa"/>
          </w:tcPr>
          <w:p w:rsidR="00A50EC3" w:rsidRDefault="00DA1DAF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Часть лица</w:t>
            </w:r>
          </w:p>
        </w:tc>
        <w:tc>
          <w:tcPr>
            <w:tcW w:w="3343" w:type="dxa"/>
          </w:tcPr>
          <w:p w:rsidR="00A50EC3" w:rsidRDefault="00DA1DAF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Название о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>пераци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и</w:t>
            </w:r>
          </w:p>
        </w:tc>
        <w:tc>
          <w:tcPr>
            <w:tcW w:w="2363" w:type="dxa"/>
          </w:tcPr>
          <w:p w:rsidR="00A50EC3" w:rsidRPr="00463846" w:rsidRDefault="00A50EC3" w:rsidP="00DA1DAF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36" w:type="dxa"/>
          </w:tcPr>
          <w:p w:rsidR="00A50EC3" w:rsidRPr="00A50EC3" w:rsidRDefault="00DA1DAF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Стоимость в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корейских вон</w:t>
            </w:r>
            <w:r w:rsidR="00A50EC3" w:rsidRPr="00A50EC3">
              <w:rPr>
                <w:rFonts w:ascii="Times New Roman" w:hAnsi="Times New Roman" w:cs="Times New Roman"/>
                <w:b/>
                <w:color w:val="auto"/>
                <w:sz w:val="22"/>
              </w:rPr>
              <w:t>ах</w:t>
            </w:r>
          </w:p>
        </w:tc>
      </w:tr>
      <w:tr w:rsidR="00463846" w:rsidTr="00674496">
        <w:trPr>
          <w:trHeight w:val="24"/>
        </w:trPr>
        <w:tc>
          <w:tcPr>
            <w:tcW w:w="1500" w:type="dxa"/>
            <w:vMerge w:val="restart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Пластика век</w:t>
            </w:r>
          </w:p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81257B" w:rsidRDefault="00A50EC3" w:rsidP="005E06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Двойное веко</w:t>
            </w:r>
          </w:p>
          <w:p w:rsidR="00463846" w:rsidRDefault="001576FD" w:rsidP="005E06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без нанесения надрезов)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</w:rPr>
              <w:t>Double Eyelid (non-incision)</w:t>
            </w:r>
          </w:p>
        </w:tc>
        <w:tc>
          <w:tcPr>
            <w:tcW w:w="2036" w:type="dxa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4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~</w:t>
            </w:r>
          </w:p>
        </w:tc>
      </w:tr>
      <w:tr w:rsidR="00463846" w:rsidTr="00674496">
        <w:trPr>
          <w:trHeight w:val="21"/>
        </w:trPr>
        <w:tc>
          <w:tcPr>
            <w:tcW w:w="1500" w:type="dxa"/>
            <w:vMerge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81257B" w:rsidRDefault="005E066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Двойное веко </w:t>
            </w:r>
          </w:p>
          <w:p w:rsidR="00463846" w:rsidRDefault="005E066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(частичный </w:t>
            </w:r>
            <w:r w:rsidR="001576FD">
              <w:rPr>
                <w:rFonts w:ascii="Times New Roman" w:hAnsi="Times New Roman" w:cs="Times New Roman"/>
                <w:b/>
                <w:color w:val="auto"/>
                <w:sz w:val="22"/>
              </w:rPr>
              <w:t>над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рез)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</w:rPr>
              <w:t>Double Eyelid (partial incision)</w:t>
            </w:r>
          </w:p>
        </w:tc>
        <w:tc>
          <w:tcPr>
            <w:tcW w:w="2036" w:type="dxa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4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Tr="00674496">
        <w:trPr>
          <w:trHeight w:val="21"/>
        </w:trPr>
        <w:tc>
          <w:tcPr>
            <w:tcW w:w="1500" w:type="dxa"/>
            <w:vMerge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81257B" w:rsidRDefault="001576F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Двойное веко</w:t>
            </w:r>
          </w:p>
          <w:p w:rsidR="00463846" w:rsidRDefault="001576F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с над</w:t>
            </w:r>
            <w:r w:rsidR="00556CBB">
              <w:rPr>
                <w:rFonts w:ascii="Times New Roman" w:hAnsi="Times New Roman" w:cs="Times New Roman"/>
                <w:b/>
                <w:color w:val="auto"/>
                <w:sz w:val="22"/>
              </w:rPr>
              <w:t>резом)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</w:rPr>
              <w:t>Double Eyelid (incision)</w:t>
            </w:r>
          </w:p>
        </w:tc>
        <w:tc>
          <w:tcPr>
            <w:tcW w:w="2036" w:type="dxa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6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Tr="00674496">
        <w:trPr>
          <w:trHeight w:val="21"/>
        </w:trPr>
        <w:tc>
          <w:tcPr>
            <w:tcW w:w="1500" w:type="dxa"/>
            <w:vMerge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463846" w:rsidRPr="00556CBB" w:rsidRDefault="00556CB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56CBB">
              <w:rPr>
                <w:rFonts w:ascii="Times New Roman" w:hAnsi="Times New Roman" w:cs="Times New Roman"/>
                <w:b/>
                <w:color w:val="auto"/>
                <w:sz w:val="22"/>
              </w:rPr>
              <w:t>Эпикантопластика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</w:rPr>
              <w:t>Epi-canthoplasty</w:t>
            </w:r>
          </w:p>
        </w:tc>
        <w:tc>
          <w:tcPr>
            <w:tcW w:w="2036" w:type="dxa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4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Tr="00674496">
        <w:trPr>
          <w:trHeight w:val="21"/>
        </w:trPr>
        <w:tc>
          <w:tcPr>
            <w:tcW w:w="1500" w:type="dxa"/>
            <w:vMerge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463846" w:rsidRPr="001576FD" w:rsidRDefault="001576F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576FD">
              <w:rPr>
                <w:rFonts w:ascii="Times New Roman" w:hAnsi="Times New Roman" w:cs="Times New Roman"/>
                <w:b/>
                <w:color w:val="auto"/>
                <w:sz w:val="22"/>
              </w:rPr>
              <w:t>Боковая-кантопластика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</w:rPr>
              <w:t>Lateral-canthoplasty</w:t>
            </w:r>
          </w:p>
        </w:tc>
        <w:tc>
          <w:tcPr>
            <w:tcW w:w="2036" w:type="dxa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4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Tr="00674496">
        <w:trPr>
          <w:trHeight w:val="21"/>
        </w:trPr>
        <w:tc>
          <w:tcPr>
            <w:tcW w:w="1500" w:type="dxa"/>
            <w:vMerge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463846" w:rsidRPr="002B1747" w:rsidRDefault="001576F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2B1747">
              <w:rPr>
                <w:rFonts w:ascii="Times New Roman" w:hAnsi="Times New Roman" w:cs="Times New Roman"/>
                <w:b/>
                <w:color w:val="auto"/>
                <w:sz w:val="22"/>
              </w:rPr>
              <w:t>Верхняя Блефаропластика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</w:rPr>
              <w:t>Upper Blepharoplasty</w:t>
            </w:r>
          </w:p>
        </w:tc>
        <w:tc>
          <w:tcPr>
            <w:tcW w:w="2036" w:type="dxa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Tr="00674496">
        <w:trPr>
          <w:trHeight w:val="21"/>
        </w:trPr>
        <w:tc>
          <w:tcPr>
            <w:tcW w:w="1500" w:type="dxa"/>
            <w:vMerge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463846" w:rsidRPr="001576FD" w:rsidRDefault="001576F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576FD">
              <w:rPr>
                <w:rFonts w:ascii="Times New Roman" w:hAnsi="Times New Roman" w:cs="Times New Roman"/>
                <w:b/>
                <w:color w:val="auto"/>
                <w:sz w:val="22"/>
              </w:rPr>
              <w:t>Нижняя блефаропластика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</w:rPr>
              <w:t>Lower blepharoplasty</w:t>
            </w:r>
          </w:p>
        </w:tc>
        <w:tc>
          <w:tcPr>
            <w:tcW w:w="2036" w:type="dxa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Tr="00674496">
        <w:trPr>
          <w:trHeight w:val="21"/>
        </w:trPr>
        <w:tc>
          <w:tcPr>
            <w:tcW w:w="1500" w:type="dxa"/>
            <w:vMerge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81257B" w:rsidRDefault="001576F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576FD">
              <w:rPr>
                <w:rFonts w:ascii="Times New Roman" w:hAnsi="Times New Roman" w:cs="Times New Roman"/>
                <w:b/>
                <w:color w:val="auto"/>
                <w:sz w:val="22"/>
              </w:rPr>
              <w:t>Кантопекси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я</w:t>
            </w:r>
          </w:p>
          <w:p w:rsidR="00463846" w:rsidRDefault="001576F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подтяжка уголков век)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</w:rPr>
              <w:t>Lat canthopexy</w:t>
            </w:r>
          </w:p>
        </w:tc>
        <w:tc>
          <w:tcPr>
            <w:tcW w:w="2036" w:type="dxa"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4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RPr="00463846" w:rsidTr="00674496">
        <w:trPr>
          <w:trHeight w:val="21"/>
        </w:trPr>
        <w:tc>
          <w:tcPr>
            <w:tcW w:w="1500" w:type="dxa"/>
            <w:vMerge/>
          </w:tcPr>
          <w:p w:rsid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2B1747" w:rsidRPr="002B1747" w:rsidRDefault="00FC42B0" w:rsidP="00FC42B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Нижняя </w:t>
            </w:r>
            <w:r w:rsidR="002B1747" w:rsidRPr="002B1747">
              <w:rPr>
                <w:rFonts w:ascii="Times New Roman" w:hAnsi="Times New Roman" w:cs="Times New Roman"/>
                <w:b/>
                <w:color w:val="auto"/>
                <w:sz w:val="22"/>
              </w:rPr>
              <w:t>блефаропластика</w:t>
            </w:r>
          </w:p>
          <w:p w:rsidR="0081257B" w:rsidRDefault="0081257B" w:rsidP="0081257B">
            <w:pPr>
              <w:widowControl/>
              <w:wordWrap/>
              <w:autoSpaceDE/>
              <w:autoSpaceDN/>
              <w:ind w:right="25" w:firstLineChars="50" w:firstLine="108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удаление грыж </w:t>
            </w:r>
          </w:p>
          <w:p w:rsidR="00463846" w:rsidRPr="002B1747" w:rsidRDefault="0081257B" w:rsidP="0081257B">
            <w:pPr>
              <w:widowControl/>
              <w:wordWrap/>
              <w:autoSpaceDE/>
              <w:autoSpaceDN/>
              <w:ind w:right="25" w:firstLineChars="50" w:firstLine="108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жировых мешков)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Lower bleph. (transconjunctival fat removal)</w:t>
            </w:r>
          </w:p>
        </w:tc>
        <w:tc>
          <w:tcPr>
            <w:tcW w:w="2036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5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RPr="00463846" w:rsidTr="00674496">
        <w:trPr>
          <w:trHeight w:val="107"/>
        </w:trPr>
        <w:tc>
          <w:tcPr>
            <w:tcW w:w="1500" w:type="dxa"/>
            <w:vMerge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FC42B0" w:rsidRPr="002B1747" w:rsidRDefault="00FC42B0" w:rsidP="00FC42B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Нижняя </w:t>
            </w:r>
            <w:r w:rsidRPr="002B1747">
              <w:rPr>
                <w:rFonts w:ascii="Times New Roman" w:hAnsi="Times New Roman" w:cs="Times New Roman"/>
                <w:b/>
                <w:color w:val="auto"/>
                <w:sz w:val="22"/>
              </w:rPr>
              <w:t>блефаропластика</w:t>
            </w:r>
          </w:p>
          <w:p w:rsidR="00463846" w:rsidRPr="00FC42B0" w:rsidRDefault="00FC42B0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</w:t>
            </w:r>
            <w:r w:rsidRPr="00FC42B0">
              <w:rPr>
                <w:rFonts w:ascii="Times New Roman" w:hAnsi="Times New Roman" w:cs="Times New Roman"/>
                <w:b/>
                <w:color w:val="auto"/>
                <w:sz w:val="22"/>
              </w:rPr>
              <w:t>репозиционирование)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Lower bleph. (transconj. fat repositioning)</w:t>
            </w:r>
          </w:p>
        </w:tc>
        <w:tc>
          <w:tcPr>
            <w:tcW w:w="2036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RPr="00463846" w:rsidTr="00674496">
        <w:trPr>
          <w:trHeight w:val="213"/>
        </w:trPr>
        <w:tc>
          <w:tcPr>
            <w:tcW w:w="1500" w:type="dxa"/>
            <w:vMerge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463846" w:rsidRPr="00FC42B0" w:rsidRDefault="00940B9C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hyperlink r:id="rId9" w:tgtFrame="_blank" w:history="1">
              <w:r w:rsidR="00FC42B0" w:rsidRPr="00FC42B0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 xml:space="preserve">Трансплантация ресниц </w:t>
              </w:r>
            </w:hyperlink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Eyelash Transplantation</w:t>
            </w:r>
          </w:p>
        </w:tc>
        <w:tc>
          <w:tcPr>
            <w:tcW w:w="2036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RPr="00463846" w:rsidTr="00674496">
        <w:trPr>
          <w:trHeight w:val="107"/>
        </w:trPr>
        <w:tc>
          <w:tcPr>
            <w:tcW w:w="1500" w:type="dxa"/>
            <w:vMerge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463846" w:rsidRPr="00FC42B0" w:rsidRDefault="00940B9C" w:rsidP="00FC42B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hyperlink r:id="rId10" w:tgtFrame="_blank" w:history="1">
              <w:r w:rsidR="00FC42B0" w:rsidRPr="00FC42B0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Коррекция</w:t>
              </w:r>
              <w:r w:rsidR="00FC42B0" w:rsidRPr="00FC42B0">
                <w:rPr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</w:rPr>
                <w:t xml:space="preserve"> </w:t>
              </w:r>
              <w:r w:rsidR="00FC42B0" w:rsidRPr="00FC42B0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>птоза</w:t>
              </w:r>
              <w:r w:rsidR="00FC42B0" w:rsidRPr="00FC42B0">
                <w:rPr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Ptosis Correction</w:t>
            </w:r>
          </w:p>
        </w:tc>
        <w:tc>
          <w:tcPr>
            <w:tcW w:w="2036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5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463846" w:rsidRPr="00463846" w:rsidTr="00674496">
        <w:trPr>
          <w:trHeight w:val="107"/>
        </w:trPr>
        <w:tc>
          <w:tcPr>
            <w:tcW w:w="1500" w:type="dxa"/>
            <w:vMerge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463846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Коррекционная хирургия глаза</w:t>
            </w:r>
          </w:p>
        </w:tc>
        <w:tc>
          <w:tcPr>
            <w:tcW w:w="2363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463846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Eye Revision Surgery</w:t>
            </w:r>
          </w:p>
        </w:tc>
        <w:tc>
          <w:tcPr>
            <w:tcW w:w="2036" w:type="dxa"/>
          </w:tcPr>
          <w:p w:rsidR="00463846" w:rsidRPr="00463846" w:rsidRDefault="0046384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.500.000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2"/>
              </w:rPr>
              <w:t>~</w:t>
            </w:r>
          </w:p>
        </w:tc>
      </w:tr>
      <w:tr w:rsidR="000E6451" w:rsidRPr="00463846" w:rsidTr="00683C97">
        <w:trPr>
          <w:trHeight w:val="50"/>
        </w:trPr>
        <w:tc>
          <w:tcPr>
            <w:tcW w:w="9242" w:type="dxa"/>
            <w:gridSpan w:val="4"/>
          </w:tcPr>
          <w:p w:rsid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81257B" w:rsidRDefault="0081257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E6451" w:rsidRDefault="000E6451" w:rsidP="00012524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5E2141" w:rsidRPr="00463846" w:rsidTr="00674496">
        <w:trPr>
          <w:trHeight w:val="50"/>
        </w:trPr>
        <w:tc>
          <w:tcPr>
            <w:tcW w:w="1500" w:type="dxa"/>
            <w:vMerge w:val="restart"/>
          </w:tcPr>
          <w:p w:rsidR="005E2141" w:rsidRPr="005E2141" w:rsidRDefault="0081257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П</w:t>
            </w:r>
            <w:r w:rsidR="005E2141" w:rsidRPr="005E2141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ластика носа</w:t>
            </w:r>
          </w:p>
        </w:tc>
        <w:tc>
          <w:tcPr>
            <w:tcW w:w="3343" w:type="dxa"/>
          </w:tcPr>
          <w:p w:rsidR="0081257B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Ринопластика </w:t>
            </w:r>
          </w:p>
          <w:p w:rsidR="005E2141" w:rsidRPr="005E2141" w:rsidRDefault="009E2C5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спинки носа)</w:t>
            </w:r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Nasal Augmentation (dorsum)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1</w:t>
            </w:r>
            <w:r w:rsidR="005E2141">
              <w:rPr>
                <w:rFonts w:ascii="Times New Roman" w:hAnsi="Times New Roman" w:cs="Times New Roman"/>
                <w:b/>
                <w:color w:val="auto"/>
                <w:sz w:val="22"/>
              </w:rPr>
              <w:t>00.000</w:t>
            </w:r>
          </w:p>
        </w:tc>
      </w:tr>
      <w:tr w:rsidR="005E2141" w:rsidRPr="00463846" w:rsidTr="00674496">
        <w:trPr>
          <w:trHeight w:val="47"/>
        </w:trPr>
        <w:tc>
          <w:tcPr>
            <w:tcW w:w="1500" w:type="dxa"/>
            <w:vMerge/>
          </w:tcPr>
          <w:p w:rsidR="005E2141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5E2141" w:rsidRPr="009E2C5E" w:rsidRDefault="00940B9C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hyperlink r:id="rId11" w:tgtFrame="_blank" w:history="1">
              <w:r w:rsidR="009E2C5E" w:rsidRPr="009E2C5E">
                <w:rPr>
                  <w:rStyle w:val="a4"/>
                  <w:rFonts w:ascii="Times New Roman" w:hAnsi="Times New Roman" w:cs="Times New Roman"/>
                  <w:b/>
                  <w:color w:val="auto"/>
                  <w:sz w:val="22"/>
                  <w:u w:val="none"/>
                </w:rPr>
                <w:t>Пластика</w:t>
              </w:r>
              <w:r w:rsidR="009E2C5E" w:rsidRPr="009E2C5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2"/>
                  <w:u w:val="none"/>
                </w:rPr>
                <w:t xml:space="preserve"> </w:t>
              </w:r>
              <w:r w:rsidR="009E2C5E" w:rsidRPr="009E2C5E">
                <w:rPr>
                  <w:rStyle w:val="a4"/>
                  <w:rFonts w:ascii="Times New Roman" w:hAnsi="Times New Roman" w:cs="Times New Roman"/>
                  <w:b/>
                  <w:color w:val="auto"/>
                  <w:sz w:val="22"/>
                  <w:u w:val="none"/>
                </w:rPr>
                <w:t>кончика</w:t>
              </w:r>
              <w:r w:rsidR="009E2C5E" w:rsidRPr="009E2C5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2"/>
                  <w:u w:val="none"/>
                </w:rPr>
                <w:t xml:space="preserve"> носа</w:t>
              </w:r>
            </w:hyperlink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Tiplasty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</w:t>
            </w:r>
            <w:r w:rsidR="005E2141">
              <w:rPr>
                <w:rFonts w:ascii="Times New Roman" w:hAnsi="Times New Roman" w:cs="Times New Roman"/>
                <w:b/>
                <w:color w:val="auto"/>
                <w:sz w:val="22"/>
              </w:rPr>
              <w:t>.000.000</w:t>
            </w:r>
          </w:p>
        </w:tc>
      </w:tr>
      <w:tr w:rsidR="005E2141" w:rsidRPr="00463846" w:rsidTr="00674496">
        <w:trPr>
          <w:trHeight w:val="47"/>
        </w:trPr>
        <w:tc>
          <w:tcPr>
            <w:tcW w:w="1500" w:type="dxa"/>
            <w:vMerge/>
          </w:tcPr>
          <w:p w:rsidR="005E2141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81257B" w:rsidRDefault="009E2C5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Ринопластика </w:t>
            </w:r>
          </w:p>
          <w:p w:rsidR="005E2141" w:rsidRPr="00351E7E" w:rsidRDefault="009E2C5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спинки носа+</w:t>
            </w:r>
            <w:r w:rsidR="00351E7E">
              <w:rPr>
                <w:rFonts w:ascii="Times New Roman" w:hAnsi="Times New Roman" w:cs="Times New Roman"/>
                <w:b/>
                <w:color w:val="auto"/>
                <w:sz w:val="22"/>
              </w:rPr>
              <w:t>кончик носа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)</w:t>
            </w:r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Nasal Augmentation (dorsum + tip)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4</w:t>
            </w:r>
            <w:r w:rsidR="005E2141">
              <w:rPr>
                <w:rFonts w:ascii="Times New Roman" w:hAnsi="Times New Roman" w:cs="Times New Roman"/>
                <w:b/>
                <w:color w:val="auto"/>
                <w:sz w:val="22"/>
              </w:rPr>
              <w:t>.100.000</w:t>
            </w:r>
          </w:p>
        </w:tc>
      </w:tr>
      <w:tr w:rsidR="005E2141" w:rsidRPr="00463846" w:rsidTr="00674496">
        <w:trPr>
          <w:trHeight w:val="47"/>
        </w:trPr>
        <w:tc>
          <w:tcPr>
            <w:tcW w:w="1500" w:type="dxa"/>
            <w:vMerge/>
          </w:tcPr>
          <w:p w:rsidR="005E2141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5E2141" w:rsidRPr="00463846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Alar Base Reduction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1</w:t>
            </w:r>
            <w:r w:rsidR="005E2141">
              <w:rPr>
                <w:rFonts w:ascii="Times New Roman" w:hAnsi="Times New Roman" w:cs="Times New Roman"/>
                <w:b/>
                <w:color w:val="auto"/>
                <w:sz w:val="22"/>
              </w:rPr>
              <w:t>00.000</w:t>
            </w:r>
          </w:p>
        </w:tc>
      </w:tr>
      <w:tr w:rsidR="005E2141" w:rsidRPr="00463846" w:rsidTr="00674496">
        <w:trPr>
          <w:trHeight w:val="47"/>
        </w:trPr>
        <w:tc>
          <w:tcPr>
            <w:tcW w:w="1500" w:type="dxa"/>
            <w:vMerge/>
          </w:tcPr>
          <w:p w:rsidR="005E2141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5E2141" w:rsidRPr="00351E7E" w:rsidRDefault="00940B9C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hyperlink r:id="rId12" w:tgtFrame="_blank" w:history="1">
              <w:r w:rsidR="00351E7E" w:rsidRPr="00351E7E">
                <w:rPr>
                  <w:rFonts w:ascii="Times New Roman" w:hAnsi="Times New Roman" w:cs="Times New Roman"/>
                  <w:b/>
                  <w:color w:val="auto"/>
                  <w:sz w:val="22"/>
                  <w:szCs w:val="22"/>
                </w:rPr>
                <w:t xml:space="preserve">Исправление горбинки на носу </w:t>
              </w:r>
            </w:hyperlink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Hump Nose Correction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4.5</w:t>
            </w:r>
            <w:r w:rsidR="005E2141">
              <w:rPr>
                <w:rFonts w:ascii="Times New Roman" w:hAnsi="Times New Roman" w:cs="Times New Roman"/>
                <w:b/>
                <w:color w:val="auto"/>
                <w:sz w:val="22"/>
              </w:rPr>
              <w:t>00.000</w:t>
            </w:r>
          </w:p>
        </w:tc>
      </w:tr>
      <w:tr w:rsidR="005E2141" w:rsidRPr="00463846" w:rsidTr="00674496">
        <w:trPr>
          <w:trHeight w:val="47"/>
        </w:trPr>
        <w:tc>
          <w:tcPr>
            <w:tcW w:w="1500" w:type="dxa"/>
            <w:vMerge/>
          </w:tcPr>
          <w:p w:rsidR="005E2141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5E2141" w:rsidRPr="00463846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 w:rsidRPr="00D468ED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Коррекция кривого носа</w:t>
            </w:r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Deviated Nose Correction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7.0</w:t>
            </w:r>
            <w:r w:rsidR="005E2141">
              <w:rPr>
                <w:rFonts w:ascii="Times New Roman" w:hAnsi="Times New Roman" w:cs="Times New Roman"/>
                <w:b/>
                <w:color w:val="auto"/>
                <w:sz w:val="22"/>
              </w:rPr>
              <w:t>00.000</w:t>
            </w:r>
          </w:p>
        </w:tc>
      </w:tr>
      <w:tr w:rsidR="005E2141" w:rsidRPr="00463846" w:rsidTr="00674496">
        <w:trPr>
          <w:trHeight w:val="47"/>
        </w:trPr>
        <w:tc>
          <w:tcPr>
            <w:tcW w:w="1500" w:type="dxa"/>
            <w:vMerge/>
          </w:tcPr>
          <w:p w:rsidR="005E2141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5E2141" w:rsidRPr="00D468ED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Увеличение короткого носа</w:t>
            </w:r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Short Nose Lengthening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5.2</w:t>
            </w:r>
            <w:r w:rsidR="005E2141">
              <w:rPr>
                <w:rFonts w:ascii="Times New Roman" w:hAnsi="Times New Roman" w:cs="Times New Roman"/>
                <w:b/>
                <w:color w:val="auto"/>
                <w:sz w:val="22"/>
              </w:rPr>
              <w:t>00.000</w:t>
            </w:r>
          </w:p>
        </w:tc>
      </w:tr>
      <w:tr w:rsidR="005E2141" w:rsidRPr="00463846" w:rsidTr="00674496">
        <w:trPr>
          <w:trHeight w:val="47"/>
        </w:trPr>
        <w:tc>
          <w:tcPr>
            <w:tcW w:w="1500" w:type="dxa"/>
            <w:vMerge/>
          </w:tcPr>
          <w:p w:rsidR="005E2141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81257B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Удаление импланта</w:t>
            </w:r>
          </w:p>
          <w:p w:rsidR="005E2141" w:rsidRPr="00D468ED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силикона)</w:t>
            </w:r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Implant Removal (sillicone)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</w:t>
            </w:r>
            <w:r w:rsidR="005E2141">
              <w:rPr>
                <w:rFonts w:ascii="Times New Roman" w:hAnsi="Times New Roman" w:cs="Times New Roman"/>
                <w:b/>
                <w:color w:val="auto"/>
                <w:sz w:val="22"/>
              </w:rPr>
              <w:t>00.000</w:t>
            </w:r>
          </w:p>
        </w:tc>
      </w:tr>
      <w:tr w:rsidR="005E2141" w:rsidRPr="00463846" w:rsidTr="00674496">
        <w:trPr>
          <w:trHeight w:val="47"/>
        </w:trPr>
        <w:tc>
          <w:tcPr>
            <w:tcW w:w="1500" w:type="dxa"/>
            <w:vMerge/>
          </w:tcPr>
          <w:p w:rsidR="005E2141" w:rsidRPr="005E2141" w:rsidRDefault="005E214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5E2141" w:rsidRP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Коррекционная хирургия носа</w:t>
            </w:r>
          </w:p>
        </w:tc>
        <w:tc>
          <w:tcPr>
            <w:tcW w:w="2363" w:type="dxa"/>
          </w:tcPr>
          <w:p w:rsidR="005E2141" w:rsidRPr="000E6451" w:rsidRDefault="005E214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Nose Revision Surgery</w:t>
            </w:r>
          </w:p>
        </w:tc>
        <w:tc>
          <w:tcPr>
            <w:tcW w:w="2036" w:type="dxa"/>
          </w:tcPr>
          <w:p w:rsidR="005E2141" w:rsidRPr="005E2141" w:rsidRDefault="00D468E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6.000.000</w:t>
            </w:r>
          </w:p>
        </w:tc>
      </w:tr>
      <w:tr w:rsidR="000E6451" w:rsidRPr="00463846" w:rsidTr="00012524">
        <w:trPr>
          <w:trHeight w:val="241"/>
        </w:trPr>
        <w:tc>
          <w:tcPr>
            <w:tcW w:w="9242" w:type="dxa"/>
            <w:gridSpan w:val="4"/>
          </w:tcPr>
          <w:p w:rsidR="000E6451" w:rsidRDefault="000E6451" w:rsidP="000E6451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E6451" w:rsidRDefault="000E6451" w:rsidP="000E6451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81257B" w:rsidRDefault="0081257B" w:rsidP="000E6451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907030" w:rsidRDefault="00907030" w:rsidP="000E6451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ED289D" w:rsidRDefault="00ED289D" w:rsidP="000E6451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12524" w:rsidRDefault="00012524" w:rsidP="000E6451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0E6451" w:rsidRPr="00463846" w:rsidTr="00674496">
        <w:trPr>
          <w:trHeight w:val="72"/>
        </w:trPr>
        <w:tc>
          <w:tcPr>
            <w:tcW w:w="1500" w:type="dxa"/>
            <w:vMerge w:val="restart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lastRenderedPageBreak/>
              <w:t>Пластика контура лица</w:t>
            </w:r>
          </w:p>
        </w:tc>
        <w:tc>
          <w:tcPr>
            <w:tcW w:w="3343" w:type="dxa"/>
          </w:tcPr>
          <w:p w:rsidR="000E6451" w:rsidRPr="003C1FA9" w:rsidRDefault="003C1FA9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Уменьшение нижней</w:t>
            </w:r>
            <w:r w:rsidRPr="003C1FA9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челюсти</w:t>
            </w:r>
          </w:p>
        </w:tc>
        <w:tc>
          <w:tcPr>
            <w:tcW w:w="2363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Mandible Reduction</w:t>
            </w:r>
          </w:p>
        </w:tc>
        <w:tc>
          <w:tcPr>
            <w:tcW w:w="2036" w:type="dxa"/>
          </w:tcPr>
          <w:p w:rsidR="000E6451" w:rsidRPr="003C1FA9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 w:rsidRPr="003C1FA9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8.700.000</w:t>
            </w:r>
          </w:p>
        </w:tc>
      </w:tr>
      <w:tr w:rsidR="000E6451" w:rsidRPr="00463846" w:rsidTr="00674496">
        <w:trPr>
          <w:trHeight w:val="63"/>
        </w:trPr>
        <w:tc>
          <w:tcPr>
            <w:tcW w:w="1500" w:type="dxa"/>
            <w:vMerge/>
          </w:tcPr>
          <w:p w:rsidR="000E6451" w:rsidRPr="003C1FA9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0E6451" w:rsidRPr="003C1FA9" w:rsidRDefault="003C1FA9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Уменьшение </w:t>
            </w:r>
            <w:r w:rsidR="00761083">
              <w:rPr>
                <w:rFonts w:ascii="Times New Roman" w:hAnsi="Times New Roman" w:cs="Times New Roman"/>
                <w:b/>
                <w:color w:val="auto"/>
                <w:sz w:val="22"/>
              </w:rPr>
              <w:t>большого подбород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ка</w:t>
            </w:r>
          </w:p>
        </w:tc>
        <w:tc>
          <w:tcPr>
            <w:tcW w:w="2363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Large Chin Reduction</w:t>
            </w:r>
          </w:p>
        </w:tc>
        <w:tc>
          <w:tcPr>
            <w:tcW w:w="2036" w:type="dxa"/>
          </w:tcPr>
          <w:p w:rsidR="000E6451" w:rsidRPr="003C1FA9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 w:rsidRPr="003C1FA9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7.000.000</w:t>
            </w:r>
          </w:p>
        </w:tc>
      </w:tr>
      <w:tr w:rsidR="000E6451" w:rsidRPr="00463846" w:rsidTr="00674496">
        <w:trPr>
          <w:trHeight w:val="63"/>
        </w:trPr>
        <w:tc>
          <w:tcPr>
            <w:tcW w:w="1500" w:type="dxa"/>
            <w:vMerge/>
          </w:tcPr>
          <w:p w:rsidR="000E6451" w:rsidRPr="003C1FA9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0E6451" w:rsidRPr="00761083" w:rsidRDefault="00761083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Резекция нижней челюсти</w:t>
            </w:r>
            <w:r w:rsidRPr="00761083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+ </w:t>
            </w:r>
            <w:r w:rsidRPr="00761083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V</w:t>
            </w:r>
            <w:r w:rsidRPr="00761083">
              <w:rPr>
                <w:rFonts w:ascii="Times New Roman" w:hAnsi="Times New Roman" w:cs="Times New Roman"/>
                <w:b/>
                <w:color w:val="auto"/>
                <w:sz w:val="22"/>
              </w:rPr>
              <w:t>-</w:t>
            </w:r>
            <w:r w:rsidRPr="00761083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line</w:t>
            </w:r>
            <w:r w:rsidRPr="00761083">
              <w:rPr>
                <w:rFonts w:ascii="Times New Roman" w:hAnsi="Times New Roman" w:cs="Times New Roman"/>
                <w:b/>
              </w:rPr>
              <w:t xml:space="preserve"> </w:t>
            </w:r>
            <w:r w:rsidRPr="00761083">
              <w:rPr>
                <w:rFonts w:ascii="Times New Roman" w:hAnsi="Times New Roman" w:cs="Times New Roman"/>
                <w:b/>
                <w:color w:val="auto"/>
                <w:sz w:val="22"/>
              </w:rPr>
              <w:t>гениопластика</w:t>
            </w:r>
          </w:p>
        </w:tc>
        <w:tc>
          <w:tcPr>
            <w:tcW w:w="2363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V-line Sqare Jaw Reduction</w:t>
            </w:r>
          </w:p>
        </w:tc>
        <w:tc>
          <w:tcPr>
            <w:tcW w:w="2036" w:type="dxa"/>
          </w:tcPr>
          <w:p w:rsidR="000E6451" w:rsidRPr="003C1FA9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 w:rsidRPr="003C1FA9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12.000.000</w:t>
            </w:r>
          </w:p>
        </w:tc>
      </w:tr>
      <w:tr w:rsidR="000E6451" w:rsidRPr="00463846" w:rsidTr="00674496">
        <w:trPr>
          <w:trHeight w:val="63"/>
        </w:trPr>
        <w:tc>
          <w:tcPr>
            <w:tcW w:w="1500" w:type="dxa"/>
            <w:vMerge/>
          </w:tcPr>
          <w:p w:rsidR="000E6451" w:rsidRPr="003C1FA9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761083" w:rsidRPr="00761083" w:rsidRDefault="00940B9C" w:rsidP="00761083">
            <w:pPr>
              <w:pStyle w:val="3"/>
              <w:spacing w:before="0" w:beforeAutospacing="0" w:after="0" w:afterAutospacing="0"/>
              <w:ind w:right="-125"/>
              <w:jc w:val="center"/>
              <w:rPr>
                <w:rFonts w:ascii="Times New Roman" w:hAnsi="Times New Roman" w:cs="Times New Roman"/>
                <w:bCs w:val="0"/>
                <w:sz w:val="22"/>
                <w:szCs w:val="21"/>
                <w:lang w:val="ru-RU"/>
              </w:rPr>
            </w:pPr>
            <w:hyperlink r:id="rId13" w:tgtFrame="_blank" w:history="1">
              <w:r w:rsidR="00761083" w:rsidRPr="00761083">
                <w:rPr>
                  <w:rFonts w:ascii="Times New Roman" w:hAnsi="Times New Roman" w:cs="Times New Roman"/>
                  <w:bCs w:val="0"/>
                  <w:sz w:val="22"/>
                  <w:szCs w:val="21"/>
                  <w:lang w:val="ru-RU"/>
                </w:rPr>
                <w:t xml:space="preserve">Малярпластика - операция по изменению </w:t>
              </w:r>
              <w:r w:rsidR="00761083" w:rsidRPr="00761083">
                <w:rPr>
                  <w:rFonts w:ascii="Times New Roman" w:hAnsi="Times New Roman" w:cs="Times New Roman"/>
                  <w:sz w:val="22"/>
                  <w:szCs w:val="21"/>
                  <w:lang w:val="ru-RU"/>
                </w:rPr>
                <w:t>скуловых</w:t>
              </w:r>
              <w:r w:rsidR="00761083" w:rsidRPr="00761083">
                <w:rPr>
                  <w:rFonts w:ascii="Times New Roman" w:hAnsi="Times New Roman" w:cs="Times New Roman"/>
                  <w:bCs w:val="0"/>
                  <w:sz w:val="22"/>
                  <w:szCs w:val="21"/>
                  <w:lang w:val="ru-RU"/>
                </w:rPr>
                <w:t xml:space="preserve"> </w:t>
              </w:r>
              <w:r w:rsidR="00761083" w:rsidRPr="00761083">
                <w:rPr>
                  <w:rFonts w:ascii="Times New Roman" w:hAnsi="Times New Roman" w:cs="Times New Roman"/>
                  <w:sz w:val="22"/>
                  <w:szCs w:val="21"/>
                  <w:lang w:val="ru-RU"/>
                </w:rPr>
                <w:t>костей</w:t>
              </w:r>
              <w:r w:rsidR="00761083" w:rsidRPr="00761083">
                <w:rPr>
                  <w:rFonts w:ascii="Times New Roman" w:hAnsi="Times New Roman" w:cs="Times New Roman"/>
                  <w:bCs w:val="0"/>
                  <w:sz w:val="22"/>
                  <w:szCs w:val="21"/>
                  <w:lang w:val="ru-RU"/>
                </w:rPr>
                <w:t>.</w:t>
              </w:r>
            </w:hyperlink>
          </w:p>
          <w:p w:rsidR="000E6451" w:rsidRPr="00761083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363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Zygoma Reduction</w:t>
            </w:r>
          </w:p>
        </w:tc>
        <w:tc>
          <w:tcPr>
            <w:tcW w:w="2036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8.700.000</w:t>
            </w:r>
          </w:p>
        </w:tc>
      </w:tr>
      <w:tr w:rsidR="000E6451" w:rsidRPr="00463846" w:rsidTr="00674496">
        <w:trPr>
          <w:trHeight w:val="63"/>
        </w:trPr>
        <w:tc>
          <w:tcPr>
            <w:tcW w:w="1500" w:type="dxa"/>
            <w:vMerge/>
          </w:tcPr>
          <w:p w:rsid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81257B" w:rsidRDefault="00761083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61083">
              <w:rPr>
                <w:rFonts w:ascii="Times New Roman" w:hAnsi="Times New Roman" w:cs="Times New Roman"/>
                <w:b/>
                <w:color w:val="auto"/>
                <w:sz w:val="22"/>
              </w:rPr>
              <w:t>Гениопластика</w:t>
            </w:r>
          </w:p>
          <w:p w:rsidR="000E6451" w:rsidRPr="00463846" w:rsidRDefault="0081257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</w:t>
            </w:r>
            <w:r w:rsidR="00761083">
              <w:rPr>
                <w:rFonts w:ascii="Times New Roman" w:hAnsi="Times New Roman" w:cs="Times New Roman"/>
                <w:b/>
                <w:color w:val="auto"/>
                <w:sz w:val="22"/>
              </w:rPr>
              <w:t>имплант вставки)</w:t>
            </w:r>
          </w:p>
        </w:tc>
        <w:tc>
          <w:tcPr>
            <w:tcW w:w="2363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Genioplasty (implant insertion)</w:t>
            </w:r>
          </w:p>
        </w:tc>
        <w:tc>
          <w:tcPr>
            <w:tcW w:w="2036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.500.000</w:t>
            </w:r>
          </w:p>
        </w:tc>
      </w:tr>
      <w:tr w:rsidR="000E6451" w:rsidRPr="00463846" w:rsidTr="00674496">
        <w:trPr>
          <w:trHeight w:val="63"/>
        </w:trPr>
        <w:tc>
          <w:tcPr>
            <w:tcW w:w="1500" w:type="dxa"/>
            <w:vMerge/>
          </w:tcPr>
          <w:p w:rsid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81257B" w:rsidRDefault="00761083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61083">
              <w:rPr>
                <w:rFonts w:ascii="Times New Roman" w:hAnsi="Times New Roman" w:cs="Times New Roman"/>
                <w:b/>
                <w:color w:val="auto"/>
                <w:sz w:val="22"/>
              </w:rPr>
              <w:t>Гениопластика</w:t>
            </w:r>
          </w:p>
          <w:p w:rsidR="000E6451" w:rsidRPr="00463846" w:rsidRDefault="009F545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</w:t>
            </w:r>
            <w:hyperlink r:id="rId14" w:tgtFrame="_blank" w:history="1">
              <w:r w:rsidRPr="009F5452">
                <w:rPr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</w:rPr>
                <w:t>ментопластика)</w:t>
              </w:r>
            </w:hyperlink>
          </w:p>
        </w:tc>
        <w:tc>
          <w:tcPr>
            <w:tcW w:w="2363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Genioplasty (chin repositioning)</w:t>
            </w:r>
          </w:p>
        </w:tc>
        <w:tc>
          <w:tcPr>
            <w:tcW w:w="2036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7.000.000</w:t>
            </w:r>
          </w:p>
        </w:tc>
      </w:tr>
      <w:tr w:rsidR="000E6451" w:rsidRPr="00463846" w:rsidTr="00674496">
        <w:trPr>
          <w:trHeight w:val="63"/>
        </w:trPr>
        <w:tc>
          <w:tcPr>
            <w:tcW w:w="1500" w:type="dxa"/>
            <w:vMerge/>
          </w:tcPr>
          <w:p w:rsid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81257B" w:rsidRDefault="009F545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Увеличение лба</w:t>
            </w:r>
          </w:p>
          <w:p w:rsidR="000E6451" w:rsidRPr="009F5452" w:rsidRDefault="009F545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введение импланта)</w:t>
            </w:r>
          </w:p>
        </w:tc>
        <w:tc>
          <w:tcPr>
            <w:tcW w:w="2363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Forehead Augmentation (implant insertion)</w:t>
            </w:r>
          </w:p>
        </w:tc>
        <w:tc>
          <w:tcPr>
            <w:tcW w:w="2036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5.000.000</w:t>
            </w:r>
          </w:p>
        </w:tc>
      </w:tr>
      <w:tr w:rsidR="000E6451" w:rsidRPr="00463846" w:rsidTr="00674496">
        <w:trPr>
          <w:trHeight w:val="63"/>
        </w:trPr>
        <w:tc>
          <w:tcPr>
            <w:tcW w:w="1500" w:type="dxa"/>
            <w:vMerge/>
          </w:tcPr>
          <w:p w:rsid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0E6451" w:rsidRPr="00907030" w:rsidRDefault="00907030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Носогубные импланты</w:t>
            </w:r>
          </w:p>
        </w:tc>
        <w:tc>
          <w:tcPr>
            <w:tcW w:w="2363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0E6451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Paranasal Augmentation</w:t>
            </w:r>
          </w:p>
        </w:tc>
        <w:tc>
          <w:tcPr>
            <w:tcW w:w="2036" w:type="dxa"/>
          </w:tcPr>
          <w:p w:rsidR="000E6451" w:rsidRPr="000E6451" w:rsidRDefault="000E645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00.000</w:t>
            </w:r>
          </w:p>
        </w:tc>
      </w:tr>
      <w:tr w:rsidR="003C1FA9" w:rsidRPr="00463846" w:rsidTr="00AE2414">
        <w:trPr>
          <w:trHeight w:val="681"/>
        </w:trPr>
        <w:tc>
          <w:tcPr>
            <w:tcW w:w="9242" w:type="dxa"/>
            <w:gridSpan w:val="4"/>
          </w:tcPr>
          <w:p w:rsidR="00A53EAE" w:rsidRPr="00AE2414" w:rsidRDefault="00A53EAE" w:rsidP="00AE241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83C97" w:rsidRPr="00463846" w:rsidTr="00674496">
        <w:trPr>
          <w:trHeight w:val="66"/>
        </w:trPr>
        <w:tc>
          <w:tcPr>
            <w:tcW w:w="1500" w:type="dxa"/>
            <w:vMerge w:val="restart"/>
          </w:tcPr>
          <w:p w:rsidR="00683C97" w:rsidRPr="00683C97" w:rsidRDefault="00683C97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Пластика груди</w:t>
            </w:r>
          </w:p>
        </w:tc>
        <w:tc>
          <w:tcPr>
            <w:tcW w:w="3343" w:type="dxa"/>
          </w:tcPr>
          <w:p w:rsidR="0081257B" w:rsidRDefault="001B7EA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B7EAB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Увеличение груди</w:t>
            </w:r>
          </w:p>
          <w:p w:rsidR="00683C97" w:rsidRPr="001B7EAB" w:rsidRDefault="001B7EA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 w:rsidRPr="001B7EAB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 xml:space="preserve"> (сплоченной гель)</w:t>
            </w:r>
          </w:p>
        </w:tc>
        <w:tc>
          <w:tcPr>
            <w:tcW w:w="2363" w:type="dxa"/>
          </w:tcPr>
          <w:p w:rsidR="00683C97" w:rsidRPr="00A53EAE" w:rsidRDefault="00683C97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Breast Augmentation (cohesive gel)</w:t>
            </w:r>
          </w:p>
        </w:tc>
        <w:tc>
          <w:tcPr>
            <w:tcW w:w="2036" w:type="dxa"/>
          </w:tcPr>
          <w:p w:rsidR="00683C97" w:rsidRPr="00763381" w:rsidRDefault="0076338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2.000.000</w:t>
            </w:r>
          </w:p>
        </w:tc>
      </w:tr>
      <w:tr w:rsidR="00683C97" w:rsidRPr="00463846" w:rsidTr="00674496">
        <w:trPr>
          <w:trHeight w:val="60"/>
        </w:trPr>
        <w:tc>
          <w:tcPr>
            <w:tcW w:w="1500" w:type="dxa"/>
            <w:vMerge/>
          </w:tcPr>
          <w:p w:rsidR="00683C97" w:rsidRDefault="00683C97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81257B" w:rsidRDefault="001B7EA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Увеличение груди</w:t>
            </w:r>
          </w:p>
          <w:p w:rsidR="00683C97" w:rsidRPr="001B7EAB" w:rsidRDefault="001B7EA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 в форме слезинки)</w:t>
            </w:r>
          </w:p>
        </w:tc>
        <w:tc>
          <w:tcPr>
            <w:tcW w:w="2363" w:type="dxa"/>
          </w:tcPr>
          <w:p w:rsidR="00683C97" w:rsidRPr="00A53EAE" w:rsidRDefault="00683C97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Breast Augmentation (tear-drop shape)</w:t>
            </w:r>
          </w:p>
        </w:tc>
        <w:tc>
          <w:tcPr>
            <w:tcW w:w="2036" w:type="dxa"/>
          </w:tcPr>
          <w:p w:rsidR="00683C97" w:rsidRPr="00763381" w:rsidRDefault="0076338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4.000.000</w:t>
            </w:r>
          </w:p>
        </w:tc>
      </w:tr>
      <w:tr w:rsidR="00683C97" w:rsidRPr="00463846" w:rsidTr="00674496">
        <w:trPr>
          <w:trHeight w:val="60"/>
        </w:trPr>
        <w:tc>
          <w:tcPr>
            <w:tcW w:w="1500" w:type="dxa"/>
            <w:vMerge/>
          </w:tcPr>
          <w:p w:rsidR="00683C97" w:rsidRPr="00683C97" w:rsidRDefault="00683C97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683C97" w:rsidRPr="001B7EAB" w:rsidRDefault="001B7EA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Уменьшение груди</w:t>
            </w:r>
          </w:p>
        </w:tc>
        <w:tc>
          <w:tcPr>
            <w:tcW w:w="2363" w:type="dxa"/>
          </w:tcPr>
          <w:p w:rsidR="00683C97" w:rsidRPr="00A53EAE" w:rsidRDefault="00683C97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Breast Reduction (Periola Incision)</w:t>
            </w:r>
          </w:p>
        </w:tc>
        <w:tc>
          <w:tcPr>
            <w:tcW w:w="2036" w:type="dxa"/>
          </w:tcPr>
          <w:p w:rsidR="00683C97" w:rsidRPr="00763381" w:rsidRDefault="0076338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2.000.000</w:t>
            </w:r>
          </w:p>
        </w:tc>
      </w:tr>
      <w:tr w:rsidR="00683C97" w:rsidRPr="00463846" w:rsidTr="00674496">
        <w:trPr>
          <w:trHeight w:val="60"/>
        </w:trPr>
        <w:tc>
          <w:tcPr>
            <w:tcW w:w="1500" w:type="dxa"/>
            <w:vMerge/>
          </w:tcPr>
          <w:p w:rsidR="00683C97" w:rsidRPr="00683C97" w:rsidRDefault="00683C97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81257B" w:rsidRDefault="009A710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9A7106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 xml:space="preserve">Уменьшение груди </w:t>
            </w:r>
          </w:p>
          <w:p w:rsidR="00683C97" w:rsidRPr="009A7106" w:rsidRDefault="009A710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 w:rsidRPr="009A7106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(T-разрез)</w:t>
            </w:r>
          </w:p>
        </w:tc>
        <w:tc>
          <w:tcPr>
            <w:tcW w:w="2363" w:type="dxa"/>
          </w:tcPr>
          <w:p w:rsidR="00683C97" w:rsidRPr="00A53EAE" w:rsidRDefault="00683C97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Breast Reduction (T-Incision)</w:t>
            </w:r>
          </w:p>
        </w:tc>
        <w:tc>
          <w:tcPr>
            <w:tcW w:w="2036" w:type="dxa"/>
          </w:tcPr>
          <w:p w:rsidR="00683C97" w:rsidRPr="00763381" w:rsidRDefault="0076338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4.000.000</w:t>
            </w:r>
          </w:p>
        </w:tc>
      </w:tr>
      <w:tr w:rsidR="00683C97" w:rsidRPr="00463846" w:rsidTr="00674496">
        <w:trPr>
          <w:trHeight w:val="60"/>
        </w:trPr>
        <w:tc>
          <w:tcPr>
            <w:tcW w:w="1500" w:type="dxa"/>
            <w:vMerge/>
          </w:tcPr>
          <w:p w:rsidR="00683C97" w:rsidRPr="00683C97" w:rsidRDefault="00683C97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683C97" w:rsidRPr="009A7106" w:rsidRDefault="009A710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 w:rsidRPr="009A7106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Мастопексия</w:t>
            </w:r>
          </w:p>
        </w:tc>
        <w:tc>
          <w:tcPr>
            <w:tcW w:w="2363" w:type="dxa"/>
          </w:tcPr>
          <w:p w:rsidR="00683C97" w:rsidRPr="00A53EAE" w:rsidRDefault="001B7EAB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Mastopexy Surgery</w:t>
            </w:r>
          </w:p>
        </w:tc>
        <w:tc>
          <w:tcPr>
            <w:tcW w:w="2036" w:type="dxa"/>
          </w:tcPr>
          <w:p w:rsidR="00683C97" w:rsidRPr="00763381" w:rsidRDefault="0076338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2.000.000</w:t>
            </w:r>
          </w:p>
        </w:tc>
      </w:tr>
      <w:tr w:rsidR="00683C97" w:rsidRPr="00463846" w:rsidTr="00674496">
        <w:trPr>
          <w:trHeight w:val="60"/>
        </w:trPr>
        <w:tc>
          <w:tcPr>
            <w:tcW w:w="1500" w:type="dxa"/>
            <w:vMerge/>
          </w:tcPr>
          <w:p w:rsidR="00683C97" w:rsidRPr="00683C97" w:rsidRDefault="00683C97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683C97" w:rsidRPr="00763381" w:rsidRDefault="009A710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 w:rsidRPr="00763381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Гинекомастия</w:t>
            </w:r>
          </w:p>
        </w:tc>
        <w:tc>
          <w:tcPr>
            <w:tcW w:w="2363" w:type="dxa"/>
          </w:tcPr>
          <w:p w:rsidR="00683C97" w:rsidRPr="00A53EAE" w:rsidRDefault="001B7EAB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Gynecomastia Surgery</w:t>
            </w:r>
          </w:p>
        </w:tc>
        <w:tc>
          <w:tcPr>
            <w:tcW w:w="2036" w:type="dxa"/>
          </w:tcPr>
          <w:p w:rsidR="00683C97" w:rsidRPr="00763381" w:rsidRDefault="0076338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6.000.000</w:t>
            </w:r>
          </w:p>
        </w:tc>
      </w:tr>
      <w:tr w:rsidR="00683C97" w:rsidRPr="00463846" w:rsidTr="00674496">
        <w:trPr>
          <w:trHeight w:val="60"/>
        </w:trPr>
        <w:tc>
          <w:tcPr>
            <w:tcW w:w="1500" w:type="dxa"/>
            <w:vMerge/>
          </w:tcPr>
          <w:p w:rsidR="00683C97" w:rsidRPr="00683C97" w:rsidRDefault="00683C97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683C97" w:rsidRPr="00763381" w:rsidRDefault="0076338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Уменьшение сосков</w:t>
            </w:r>
          </w:p>
        </w:tc>
        <w:tc>
          <w:tcPr>
            <w:tcW w:w="2363" w:type="dxa"/>
          </w:tcPr>
          <w:p w:rsidR="00683C97" w:rsidRPr="00A53EAE" w:rsidRDefault="001B7EAB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Nipple Reduction</w:t>
            </w:r>
          </w:p>
        </w:tc>
        <w:tc>
          <w:tcPr>
            <w:tcW w:w="2036" w:type="dxa"/>
          </w:tcPr>
          <w:p w:rsidR="00683C97" w:rsidRPr="00763381" w:rsidRDefault="0076338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00.000</w:t>
            </w:r>
          </w:p>
        </w:tc>
      </w:tr>
      <w:tr w:rsidR="00674496" w:rsidRPr="00463846" w:rsidTr="00A53EAE">
        <w:trPr>
          <w:trHeight w:val="957"/>
        </w:trPr>
        <w:tc>
          <w:tcPr>
            <w:tcW w:w="9242" w:type="dxa"/>
            <w:gridSpan w:val="4"/>
          </w:tcPr>
          <w:p w:rsidR="00A53EAE" w:rsidRPr="00A53EAE" w:rsidRDefault="00A53EAE" w:rsidP="00012524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674496" w:rsidRPr="00463846" w:rsidTr="00674496">
        <w:trPr>
          <w:trHeight w:val="141"/>
        </w:trPr>
        <w:tc>
          <w:tcPr>
            <w:tcW w:w="1500" w:type="dxa"/>
            <w:vMerge w:val="restart"/>
          </w:tcPr>
          <w:p w:rsidR="00674496" w:rsidRDefault="00674496" w:rsidP="00DA1D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674496">
              <w:rPr>
                <w:rFonts w:ascii="Times New Roman" w:hAnsi="Times New Roman" w:cs="Times New Roman"/>
                <w:b/>
                <w:color w:val="auto"/>
                <w:sz w:val="22"/>
              </w:rPr>
              <w:t>Липофилинг</w:t>
            </w:r>
          </w:p>
          <w:p w:rsidR="00674496" w:rsidRPr="00674496" w:rsidRDefault="00674496" w:rsidP="00DA1DAF">
            <w:pPr>
              <w:pStyle w:val="3"/>
              <w:spacing w:before="0" w:beforeAutospacing="0" w:after="0" w:afterAutospacing="0"/>
              <w:ind w:right="-125"/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  <w:lang w:val="ru-RU"/>
              </w:rPr>
              <w:t>(</w:t>
            </w:r>
            <w:hyperlink r:id="rId15" w:tgtFrame="_blank" w:history="1">
              <w:r w:rsidRPr="00674496">
                <w:rPr>
                  <w:rFonts w:ascii="Times New Roman" w:hAnsi="Times New Roman" w:cs="Times New Roman"/>
                  <w:sz w:val="21"/>
                  <w:szCs w:val="21"/>
                </w:rPr>
                <w:t>Пересадка</w:t>
              </w:r>
              <w:r w:rsidRPr="00674496">
                <w:rPr>
                  <w:rFonts w:ascii="Times New Roman" w:hAnsi="Times New Roman" w:cs="Times New Roman"/>
                  <w:bCs w:val="0"/>
                  <w:sz w:val="21"/>
                  <w:szCs w:val="21"/>
                </w:rPr>
                <w:t xml:space="preserve"> </w:t>
              </w:r>
              <w:r w:rsidRPr="00674496">
                <w:rPr>
                  <w:rFonts w:ascii="Times New Roman" w:hAnsi="Times New Roman" w:cs="Times New Roman"/>
                  <w:sz w:val="21"/>
                  <w:szCs w:val="21"/>
                </w:rPr>
                <w:t>жира</w:t>
              </w:r>
            </w:hyperlink>
            <w:r>
              <w:rPr>
                <w:rFonts w:ascii="Times New Roman" w:hAnsi="Times New Roman" w:cs="Times New Roman"/>
                <w:bCs w:val="0"/>
                <w:sz w:val="21"/>
                <w:szCs w:val="21"/>
                <w:lang w:val="ru-RU"/>
              </w:rPr>
              <w:t>)</w:t>
            </w:r>
          </w:p>
          <w:p w:rsidR="00674496" w:rsidRPr="00674496" w:rsidRDefault="0067449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674496" w:rsidRPr="008C5B40" w:rsidRDefault="008C5B40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Щёки </w:t>
            </w:r>
          </w:p>
        </w:tc>
        <w:tc>
          <w:tcPr>
            <w:tcW w:w="2363" w:type="dxa"/>
          </w:tcPr>
          <w:p w:rsidR="00674496" w:rsidRPr="00A53EAE" w:rsidRDefault="0067449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Cheek</w:t>
            </w:r>
          </w:p>
        </w:tc>
        <w:tc>
          <w:tcPr>
            <w:tcW w:w="2036" w:type="dxa"/>
          </w:tcPr>
          <w:p w:rsidR="0081257B" w:rsidRDefault="0067449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000.000</w:t>
            </w:r>
          </w:p>
          <w:p w:rsidR="00674496" w:rsidRPr="00674496" w:rsidRDefault="00B90B6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одна процедура)</w:t>
            </w:r>
          </w:p>
        </w:tc>
      </w:tr>
      <w:tr w:rsidR="00674496" w:rsidRPr="00463846" w:rsidTr="00674496">
        <w:trPr>
          <w:trHeight w:val="137"/>
        </w:trPr>
        <w:tc>
          <w:tcPr>
            <w:tcW w:w="1500" w:type="dxa"/>
            <w:vMerge/>
          </w:tcPr>
          <w:p w:rsidR="00674496" w:rsidRPr="00674496" w:rsidRDefault="0067449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674496" w:rsidRPr="005610D9" w:rsidRDefault="0081257B" w:rsidP="005610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Лоб/ Подбородок/С</w:t>
            </w:r>
            <w:r w:rsidR="005610D9">
              <w:rPr>
                <w:rFonts w:ascii="Times New Roman" w:hAnsi="Times New Roman" w:cs="Times New Roman"/>
                <w:b/>
                <w:color w:val="auto"/>
                <w:sz w:val="22"/>
              </w:rPr>
              <w:t>кулы</w:t>
            </w:r>
          </w:p>
        </w:tc>
        <w:tc>
          <w:tcPr>
            <w:tcW w:w="2363" w:type="dxa"/>
          </w:tcPr>
          <w:p w:rsidR="00674496" w:rsidRPr="00A53EAE" w:rsidRDefault="0067449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Forehead/Front Zygoma/Front Genio</w:t>
            </w:r>
          </w:p>
        </w:tc>
        <w:tc>
          <w:tcPr>
            <w:tcW w:w="2036" w:type="dxa"/>
          </w:tcPr>
          <w:p w:rsidR="0081257B" w:rsidRDefault="0067449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700.000</w:t>
            </w:r>
          </w:p>
          <w:p w:rsidR="00674496" w:rsidRPr="00674496" w:rsidRDefault="00B90B6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одна процедура)</w:t>
            </w:r>
          </w:p>
        </w:tc>
      </w:tr>
      <w:tr w:rsidR="00674496" w:rsidRPr="00463846" w:rsidTr="00674496">
        <w:trPr>
          <w:trHeight w:val="137"/>
        </w:trPr>
        <w:tc>
          <w:tcPr>
            <w:tcW w:w="1500" w:type="dxa"/>
            <w:vMerge/>
          </w:tcPr>
          <w:p w:rsidR="00674496" w:rsidRPr="00674496" w:rsidRDefault="0067449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674496" w:rsidRPr="005610D9" w:rsidRDefault="005610D9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Губы </w:t>
            </w:r>
          </w:p>
        </w:tc>
        <w:tc>
          <w:tcPr>
            <w:tcW w:w="2363" w:type="dxa"/>
          </w:tcPr>
          <w:p w:rsidR="00674496" w:rsidRPr="00A53EAE" w:rsidRDefault="0067449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Lip</w:t>
            </w:r>
          </w:p>
        </w:tc>
        <w:tc>
          <w:tcPr>
            <w:tcW w:w="2036" w:type="dxa"/>
          </w:tcPr>
          <w:p w:rsidR="0081257B" w:rsidRDefault="0067449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500.000</w:t>
            </w:r>
          </w:p>
          <w:p w:rsidR="00674496" w:rsidRPr="00674496" w:rsidRDefault="00B90B6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одна процедура)</w:t>
            </w:r>
          </w:p>
        </w:tc>
      </w:tr>
      <w:tr w:rsidR="00674496" w:rsidRPr="005610D9" w:rsidTr="00674496">
        <w:trPr>
          <w:trHeight w:val="137"/>
        </w:trPr>
        <w:tc>
          <w:tcPr>
            <w:tcW w:w="1500" w:type="dxa"/>
            <w:vMerge/>
          </w:tcPr>
          <w:p w:rsidR="00674496" w:rsidRPr="00674496" w:rsidRDefault="0067449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81257B" w:rsidRDefault="005610D9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Всё</w:t>
            </w:r>
            <w:r w:rsidRPr="005610D9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лицо</w:t>
            </w:r>
          </w:p>
          <w:p w:rsidR="00674496" w:rsidRPr="005610D9" w:rsidRDefault="005610D9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610D9">
              <w:rPr>
                <w:rFonts w:ascii="Times New Roman" w:hAnsi="Times New Roman" w:cs="Times New Roman"/>
                <w:b/>
                <w:color w:val="auto"/>
                <w:sz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за</w:t>
            </w:r>
            <w:r w:rsidRPr="005610D9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исключением губ и вехнего века)</w:t>
            </w:r>
          </w:p>
        </w:tc>
        <w:tc>
          <w:tcPr>
            <w:tcW w:w="2363" w:type="dxa"/>
          </w:tcPr>
          <w:p w:rsidR="00674496" w:rsidRPr="00A53EAE" w:rsidRDefault="0067449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Full face (Except Lip, Upper Eye)</w:t>
            </w:r>
          </w:p>
        </w:tc>
        <w:tc>
          <w:tcPr>
            <w:tcW w:w="2036" w:type="dxa"/>
          </w:tcPr>
          <w:p w:rsidR="0081257B" w:rsidRDefault="008C5B40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610D9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5.000.000</w:t>
            </w:r>
          </w:p>
          <w:p w:rsidR="00674496" w:rsidRPr="005610D9" w:rsidRDefault="00B90B6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одна процедура)</w:t>
            </w:r>
          </w:p>
        </w:tc>
      </w:tr>
      <w:tr w:rsidR="00674496" w:rsidRPr="005610D9" w:rsidTr="00674496">
        <w:trPr>
          <w:trHeight w:val="137"/>
        </w:trPr>
        <w:tc>
          <w:tcPr>
            <w:tcW w:w="1500" w:type="dxa"/>
            <w:vMerge/>
          </w:tcPr>
          <w:p w:rsidR="00674496" w:rsidRPr="00674496" w:rsidRDefault="0067449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674496" w:rsidRPr="005610D9" w:rsidRDefault="005610D9" w:rsidP="00B824C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Носогубные </w:t>
            </w:r>
            <w:r w:rsidR="00B824CC">
              <w:rPr>
                <w:rFonts w:ascii="Times New Roman" w:hAnsi="Times New Roman" w:cs="Times New Roman"/>
                <w:b/>
                <w:color w:val="auto"/>
                <w:sz w:val="22"/>
              </w:rPr>
              <w:t>морщины</w:t>
            </w:r>
          </w:p>
        </w:tc>
        <w:tc>
          <w:tcPr>
            <w:tcW w:w="2363" w:type="dxa"/>
          </w:tcPr>
          <w:p w:rsidR="00674496" w:rsidRPr="00A53EAE" w:rsidRDefault="0067449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Nasolabial Fold</w:t>
            </w:r>
          </w:p>
        </w:tc>
        <w:tc>
          <w:tcPr>
            <w:tcW w:w="2036" w:type="dxa"/>
          </w:tcPr>
          <w:p w:rsidR="0081257B" w:rsidRDefault="008C5B40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610D9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2.000.000</w:t>
            </w:r>
          </w:p>
          <w:p w:rsidR="00674496" w:rsidRPr="005610D9" w:rsidRDefault="00B90B6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одна процедура)</w:t>
            </w:r>
          </w:p>
        </w:tc>
      </w:tr>
      <w:tr w:rsidR="00674496" w:rsidRPr="005610D9" w:rsidTr="00674496">
        <w:trPr>
          <w:trHeight w:val="137"/>
        </w:trPr>
        <w:tc>
          <w:tcPr>
            <w:tcW w:w="1500" w:type="dxa"/>
            <w:vMerge/>
          </w:tcPr>
          <w:p w:rsidR="00674496" w:rsidRPr="00674496" w:rsidRDefault="0067449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674496" w:rsidRPr="005610D9" w:rsidRDefault="0081257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Верхние</w:t>
            </w:r>
            <w:r w:rsidR="005610D9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век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и</w:t>
            </w:r>
          </w:p>
        </w:tc>
        <w:tc>
          <w:tcPr>
            <w:tcW w:w="2363" w:type="dxa"/>
          </w:tcPr>
          <w:p w:rsidR="00674496" w:rsidRPr="00A53EAE" w:rsidRDefault="0067449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Upper Eye</w:t>
            </w:r>
          </w:p>
        </w:tc>
        <w:tc>
          <w:tcPr>
            <w:tcW w:w="2036" w:type="dxa"/>
          </w:tcPr>
          <w:p w:rsidR="0081257B" w:rsidRDefault="008C5B40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5610D9"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  <w:t>2.000.000</w:t>
            </w:r>
          </w:p>
          <w:p w:rsidR="00674496" w:rsidRPr="00463846" w:rsidRDefault="00B90B6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одна процедура)</w:t>
            </w:r>
          </w:p>
        </w:tc>
      </w:tr>
      <w:tr w:rsidR="00A53EAE" w:rsidRPr="005610D9" w:rsidTr="00120906">
        <w:trPr>
          <w:trHeight w:val="137"/>
        </w:trPr>
        <w:tc>
          <w:tcPr>
            <w:tcW w:w="9242" w:type="dxa"/>
            <w:gridSpan w:val="4"/>
          </w:tcPr>
          <w:p w:rsidR="00012524" w:rsidRPr="00A53EAE" w:rsidRDefault="00012524" w:rsidP="00A53EA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53EAE" w:rsidRPr="005610D9" w:rsidTr="00A53EAE">
        <w:trPr>
          <w:trHeight w:val="38"/>
        </w:trPr>
        <w:tc>
          <w:tcPr>
            <w:tcW w:w="1500" w:type="dxa"/>
            <w:vMerge w:val="restart"/>
          </w:tcPr>
          <w:p w:rsidR="00A53EAE" w:rsidRPr="00A53EAE" w:rsidRDefault="00A53EAE" w:rsidP="00DA1DAF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lastRenderedPageBreak/>
              <w:t>Лифтинг лица</w:t>
            </w:r>
          </w:p>
        </w:tc>
        <w:tc>
          <w:tcPr>
            <w:tcW w:w="3343" w:type="dxa"/>
          </w:tcPr>
          <w:p w:rsidR="00A53EAE" w:rsidRPr="00A53EAE" w:rsidRDefault="0081257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6"/>
              </w:rPr>
              <w:t>М</w:t>
            </w:r>
            <w:r w:rsidR="00A53EAE" w:rsidRPr="00A53EA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6"/>
              </w:rPr>
              <w:t>инимально</w:t>
            </w:r>
            <w:r w:rsidR="00A53EAE" w:rsidRPr="00A53EAE"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  <w:t xml:space="preserve"> </w:t>
            </w:r>
            <w:r w:rsidR="00E563D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6"/>
              </w:rPr>
              <w:t>инвазивная</w:t>
            </w:r>
            <w:r w:rsidR="00E563DF"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  <w:t xml:space="preserve"> подтяжка</w:t>
            </w:r>
            <w:r w:rsidR="00A53EAE" w:rsidRPr="00A53EAE"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  <w:t xml:space="preserve"> </w:t>
            </w:r>
            <w:r w:rsidR="00A53EAE" w:rsidRPr="00A53EA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6"/>
              </w:rPr>
              <w:t>лица</w:t>
            </w:r>
            <w:r w:rsidR="00A53EAE" w:rsidRPr="00A53EAE">
              <w:rPr>
                <w:rFonts w:ascii="Times New Roman" w:hAnsi="Times New Roman" w:cs="Times New Roman"/>
                <w:b/>
                <w:color w:val="auto"/>
                <w:sz w:val="22"/>
                <w:szCs w:val="16"/>
              </w:rPr>
              <w:t xml:space="preserve"> </w:t>
            </w:r>
            <w:r w:rsidR="00A53EAE" w:rsidRPr="00A53EA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16"/>
              </w:rPr>
              <w:t>MACS</w:t>
            </w:r>
          </w:p>
        </w:tc>
        <w:tc>
          <w:tcPr>
            <w:tcW w:w="2363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Minimal Access Cranial Suspension-Lift</w:t>
            </w:r>
          </w:p>
        </w:tc>
        <w:tc>
          <w:tcPr>
            <w:tcW w:w="2036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6.000.000</w:t>
            </w:r>
          </w:p>
        </w:tc>
      </w:tr>
      <w:tr w:rsidR="00A53EAE" w:rsidRPr="005610D9" w:rsidTr="00674496">
        <w:trPr>
          <w:trHeight w:val="35"/>
        </w:trPr>
        <w:tc>
          <w:tcPr>
            <w:tcW w:w="1500" w:type="dxa"/>
            <w:vMerge/>
          </w:tcPr>
          <w:p w:rsidR="00A53EAE" w:rsidRPr="00A53EAE" w:rsidRDefault="00A53EAE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A53EAE" w:rsidRDefault="00E563DF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Классическая подтяжка лица</w:t>
            </w:r>
          </w:p>
        </w:tc>
        <w:tc>
          <w:tcPr>
            <w:tcW w:w="2363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Classical Face Lift</w:t>
            </w:r>
          </w:p>
        </w:tc>
        <w:tc>
          <w:tcPr>
            <w:tcW w:w="2036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2.000.000</w:t>
            </w:r>
          </w:p>
        </w:tc>
      </w:tr>
      <w:tr w:rsidR="00A53EAE" w:rsidRPr="005610D9" w:rsidTr="00674496">
        <w:trPr>
          <w:trHeight w:val="35"/>
        </w:trPr>
        <w:tc>
          <w:tcPr>
            <w:tcW w:w="1500" w:type="dxa"/>
            <w:vMerge/>
          </w:tcPr>
          <w:p w:rsidR="00A53EAE" w:rsidRPr="00A53EAE" w:rsidRDefault="00A53EAE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A53EAE" w:rsidRDefault="00E563DF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Легкая подтяжка</w:t>
            </w:r>
          </w:p>
        </w:tc>
        <w:tc>
          <w:tcPr>
            <w:tcW w:w="2363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Easy Face Lift</w:t>
            </w:r>
          </w:p>
        </w:tc>
        <w:tc>
          <w:tcPr>
            <w:tcW w:w="2036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.000.000</w:t>
            </w:r>
          </w:p>
        </w:tc>
      </w:tr>
      <w:tr w:rsidR="00A53EAE" w:rsidRPr="005610D9" w:rsidTr="00674496">
        <w:trPr>
          <w:trHeight w:val="35"/>
        </w:trPr>
        <w:tc>
          <w:tcPr>
            <w:tcW w:w="1500" w:type="dxa"/>
            <w:vMerge/>
          </w:tcPr>
          <w:p w:rsidR="00A53EAE" w:rsidRPr="00A53EAE" w:rsidRDefault="00A53EAE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B824CC" w:rsidRDefault="00E563DF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Эндоскопический </w:t>
            </w:r>
          </w:p>
          <w:p w:rsidR="00A53EAE" w:rsidRDefault="00B824CC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лифтинг лба</w:t>
            </w:r>
          </w:p>
        </w:tc>
        <w:tc>
          <w:tcPr>
            <w:tcW w:w="2363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Endoscopic Forehead Lift</w:t>
            </w:r>
          </w:p>
        </w:tc>
        <w:tc>
          <w:tcPr>
            <w:tcW w:w="2036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7.000.000</w:t>
            </w:r>
          </w:p>
        </w:tc>
      </w:tr>
      <w:tr w:rsidR="00A53EAE" w:rsidRPr="005610D9" w:rsidTr="00674496">
        <w:trPr>
          <w:trHeight w:val="35"/>
        </w:trPr>
        <w:tc>
          <w:tcPr>
            <w:tcW w:w="1500" w:type="dxa"/>
            <w:vMerge/>
          </w:tcPr>
          <w:p w:rsidR="00A53EAE" w:rsidRPr="00A53EAE" w:rsidRDefault="00A53EAE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A53EAE" w:rsidRDefault="00E563DF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Эндотайн лифтинг лба</w:t>
            </w:r>
          </w:p>
        </w:tc>
        <w:tc>
          <w:tcPr>
            <w:tcW w:w="2363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Endotine Forehead Lift</w:t>
            </w:r>
          </w:p>
        </w:tc>
        <w:tc>
          <w:tcPr>
            <w:tcW w:w="2036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8.700.000</w:t>
            </w:r>
          </w:p>
        </w:tc>
      </w:tr>
      <w:tr w:rsidR="00A53EAE" w:rsidRPr="005610D9" w:rsidTr="00674496">
        <w:trPr>
          <w:trHeight w:val="35"/>
        </w:trPr>
        <w:tc>
          <w:tcPr>
            <w:tcW w:w="1500" w:type="dxa"/>
            <w:vMerge/>
          </w:tcPr>
          <w:p w:rsidR="00A53EAE" w:rsidRPr="00A53EAE" w:rsidRDefault="00A53EAE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A53EAE" w:rsidRDefault="00B90B6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Подтяжка шеи</w:t>
            </w:r>
          </w:p>
        </w:tc>
        <w:tc>
          <w:tcPr>
            <w:tcW w:w="2363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A53EAE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Neck Lift</w:t>
            </w:r>
          </w:p>
        </w:tc>
        <w:tc>
          <w:tcPr>
            <w:tcW w:w="2036" w:type="dxa"/>
          </w:tcPr>
          <w:p w:rsidR="00A53EAE" w:rsidRPr="00A53EAE" w:rsidRDefault="00A53EA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6.000.000</w:t>
            </w:r>
          </w:p>
        </w:tc>
      </w:tr>
      <w:tr w:rsidR="00B90B62" w:rsidRPr="005610D9" w:rsidTr="00055F8F">
        <w:trPr>
          <w:trHeight w:val="35"/>
        </w:trPr>
        <w:tc>
          <w:tcPr>
            <w:tcW w:w="9242" w:type="dxa"/>
            <w:gridSpan w:val="4"/>
          </w:tcPr>
          <w:p w:rsidR="00B90B62" w:rsidRDefault="00B90B62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B90B62" w:rsidRDefault="00B90B62" w:rsidP="0087020E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D289D" w:rsidRPr="005610D9" w:rsidTr="00B90B62">
        <w:trPr>
          <w:trHeight w:val="24"/>
        </w:trPr>
        <w:tc>
          <w:tcPr>
            <w:tcW w:w="1500" w:type="dxa"/>
            <w:vMerge w:val="restart"/>
          </w:tcPr>
          <w:p w:rsidR="00ED289D" w:rsidRPr="00A53EAE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Липосакция </w:t>
            </w:r>
          </w:p>
        </w:tc>
        <w:tc>
          <w:tcPr>
            <w:tcW w:w="3343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Второй подбородок</w:t>
            </w:r>
          </w:p>
        </w:tc>
        <w:tc>
          <w:tcPr>
            <w:tcW w:w="2363" w:type="dxa"/>
          </w:tcPr>
          <w:p w:rsidR="00ED289D" w:rsidRPr="00A53EAE" w:rsidRDefault="00ED289D" w:rsidP="00B90B62">
            <w:pPr>
              <w:tabs>
                <w:tab w:val="left" w:pos="10"/>
              </w:tabs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ab/>
            </w: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Double Chin / Chic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.500.000</w:t>
            </w:r>
          </w:p>
        </w:tc>
      </w:tr>
      <w:tr w:rsidR="00ED289D" w:rsidRPr="005610D9" w:rsidTr="00674496">
        <w:trPr>
          <w:trHeight w:val="21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Линия подбородка(щеки)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Jaw Line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00.000</w:t>
            </w:r>
          </w:p>
        </w:tc>
      </w:tr>
      <w:tr w:rsidR="00ED289D" w:rsidRPr="005610D9" w:rsidTr="00674496">
        <w:trPr>
          <w:trHeight w:val="21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Спина 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Back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6.000.000</w:t>
            </w:r>
          </w:p>
        </w:tc>
      </w:tr>
      <w:tr w:rsidR="00ED289D" w:rsidRPr="005610D9" w:rsidTr="00674496">
        <w:trPr>
          <w:trHeight w:val="21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Живот 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Abdomen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8.700.000</w:t>
            </w:r>
          </w:p>
        </w:tc>
      </w:tr>
      <w:tr w:rsidR="00ED289D" w:rsidRPr="005610D9" w:rsidTr="00674496">
        <w:trPr>
          <w:trHeight w:val="21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Верхняя </w:t>
            </w:r>
            <w:r w:rsidR="000C6066">
              <w:rPr>
                <w:rFonts w:ascii="Times New Roman" w:hAnsi="Times New Roman" w:cs="Times New Roman"/>
                <w:b/>
                <w:color w:val="auto"/>
                <w:sz w:val="22"/>
              </w:rPr>
              <w:t>час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ть живота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Upper Abdomen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5.200.000</w:t>
            </w:r>
          </w:p>
        </w:tc>
      </w:tr>
      <w:tr w:rsidR="00ED289D" w:rsidRPr="005610D9" w:rsidTr="00674496">
        <w:trPr>
          <w:trHeight w:val="21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Нижняя часть живота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Lower Abdomen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5.200.000</w:t>
            </w:r>
          </w:p>
        </w:tc>
      </w:tr>
      <w:tr w:rsidR="00ED289D" w:rsidRPr="005610D9" w:rsidTr="00674496">
        <w:trPr>
          <w:trHeight w:val="21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руки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Arm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4.000.000</w:t>
            </w:r>
          </w:p>
        </w:tc>
      </w:tr>
      <w:tr w:rsidR="00ED289D" w:rsidRPr="005610D9" w:rsidTr="00674496">
        <w:trPr>
          <w:trHeight w:val="21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Икры 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6.000.000</w:t>
            </w:r>
          </w:p>
        </w:tc>
      </w:tr>
      <w:tr w:rsidR="00ED289D" w:rsidRPr="005610D9" w:rsidTr="00674496">
        <w:trPr>
          <w:trHeight w:val="21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Бока 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5.200.000</w:t>
            </w:r>
          </w:p>
        </w:tc>
      </w:tr>
      <w:tr w:rsidR="00ED289D" w:rsidRPr="005610D9" w:rsidTr="00B90B62">
        <w:trPr>
          <w:trHeight w:val="38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Область груди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Accessory Breast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.500.000</w:t>
            </w:r>
          </w:p>
        </w:tc>
      </w:tr>
      <w:tr w:rsidR="00ED289D" w:rsidRPr="005610D9" w:rsidTr="00674496">
        <w:trPr>
          <w:trHeight w:val="35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Бедра 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Thigh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7.000.000</w:t>
            </w:r>
          </w:p>
        </w:tc>
      </w:tr>
      <w:tr w:rsidR="00ED289D" w:rsidRPr="005610D9" w:rsidTr="00674496">
        <w:trPr>
          <w:trHeight w:val="35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Мини липосакция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Mini Liposuction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5.000.000</w:t>
            </w:r>
          </w:p>
        </w:tc>
      </w:tr>
      <w:tr w:rsidR="00ED289D" w:rsidRPr="005610D9" w:rsidTr="00674496">
        <w:trPr>
          <w:trHeight w:val="35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Ягодицы 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Hip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5.000.000</w:t>
            </w:r>
          </w:p>
        </w:tc>
      </w:tr>
      <w:tr w:rsidR="00ED289D" w:rsidRPr="005610D9" w:rsidTr="00674496">
        <w:trPr>
          <w:trHeight w:val="35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Увеличение ягодиц</w:t>
            </w:r>
            <w:r w:rsidR="0081257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импланты)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B90B62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Hip Augmentation (silicon implant)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8.700.000</w:t>
            </w:r>
          </w:p>
        </w:tc>
      </w:tr>
      <w:tr w:rsidR="00ED289D" w:rsidRPr="005610D9" w:rsidTr="00ED289D">
        <w:trPr>
          <w:trHeight w:val="107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Pr="000C6066" w:rsidRDefault="0081257B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А</w:t>
            </w:r>
            <w:r w:rsidR="000C6066" w:rsidRPr="000C6066">
              <w:rPr>
                <w:rFonts w:ascii="Times New Roman" w:hAnsi="Times New Roman" w:cs="Times New Roman"/>
                <w:b/>
                <w:color w:val="auto"/>
                <w:sz w:val="22"/>
              </w:rPr>
              <w:t>бдоминопластика</w:t>
            </w:r>
          </w:p>
        </w:tc>
        <w:tc>
          <w:tcPr>
            <w:tcW w:w="2363" w:type="dxa"/>
          </w:tcPr>
          <w:p w:rsidR="00ED289D" w:rsidRPr="00A53EAE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ED289D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Abdomenplasty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2.000.000</w:t>
            </w:r>
          </w:p>
        </w:tc>
      </w:tr>
      <w:tr w:rsidR="00ED289D" w:rsidRPr="005610D9" w:rsidTr="00674496">
        <w:trPr>
          <w:trHeight w:val="106"/>
        </w:trPr>
        <w:tc>
          <w:tcPr>
            <w:tcW w:w="1500" w:type="dxa"/>
            <w:vMerge/>
          </w:tcPr>
          <w:p w:rsidR="00ED289D" w:rsidRDefault="00ED289D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ED289D" w:rsidRDefault="000C606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Мини </w:t>
            </w:r>
            <w:r w:rsidRPr="000C6066">
              <w:rPr>
                <w:rFonts w:ascii="Times New Roman" w:hAnsi="Times New Roman" w:cs="Times New Roman"/>
                <w:b/>
                <w:color w:val="auto"/>
                <w:sz w:val="22"/>
              </w:rPr>
              <w:t>абдоминопластика</w:t>
            </w:r>
          </w:p>
        </w:tc>
        <w:tc>
          <w:tcPr>
            <w:tcW w:w="2363" w:type="dxa"/>
          </w:tcPr>
          <w:p w:rsidR="00ED289D" w:rsidRPr="00ED289D" w:rsidRDefault="00ED289D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ED289D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Mini Abdomenplasty</w:t>
            </w:r>
          </w:p>
        </w:tc>
        <w:tc>
          <w:tcPr>
            <w:tcW w:w="2036" w:type="dxa"/>
          </w:tcPr>
          <w:p w:rsidR="00ED289D" w:rsidRDefault="00ED289D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9.000.000</w:t>
            </w:r>
          </w:p>
        </w:tc>
      </w:tr>
      <w:tr w:rsidR="00012524" w:rsidRPr="005610D9" w:rsidTr="00957D99">
        <w:trPr>
          <w:trHeight w:val="106"/>
        </w:trPr>
        <w:tc>
          <w:tcPr>
            <w:tcW w:w="9242" w:type="dxa"/>
            <w:gridSpan w:val="4"/>
          </w:tcPr>
          <w:p w:rsidR="00012524" w:rsidRDefault="00012524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12524" w:rsidRDefault="00012524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012524" w:rsidRDefault="00012524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0C6066" w:rsidRPr="005610D9" w:rsidTr="000C6066">
        <w:trPr>
          <w:trHeight w:val="71"/>
        </w:trPr>
        <w:tc>
          <w:tcPr>
            <w:tcW w:w="1500" w:type="dxa"/>
            <w:vMerge w:val="restart"/>
          </w:tcPr>
          <w:p w:rsidR="000C6066" w:rsidRDefault="00215F8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Ф</w:t>
            </w:r>
            <w:r w:rsidR="000C6066">
              <w:rPr>
                <w:rFonts w:ascii="Times New Roman" w:hAnsi="Times New Roman" w:cs="Times New Roman"/>
                <w:b/>
                <w:color w:val="auto"/>
                <w:sz w:val="22"/>
              </w:rPr>
              <w:t>иллеры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343" w:type="dxa"/>
          </w:tcPr>
          <w:p w:rsidR="000C6066" w:rsidRDefault="008A2258" w:rsidP="00814C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Носогубные </w:t>
            </w:r>
            <w:r w:rsidR="00814CAC">
              <w:rPr>
                <w:rFonts w:ascii="Times New Roman" w:hAnsi="Times New Roman" w:cs="Times New Roman"/>
                <w:b/>
                <w:color w:val="auto"/>
                <w:sz w:val="22"/>
              </w:rPr>
              <w:t>морщины</w:t>
            </w:r>
          </w:p>
        </w:tc>
        <w:tc>
          <w:tcPr>
            <w:tcW w:w="2363" w:type="dxa"/>
          </w:tcPr>
          <w:p w:rsidR="000C6066" w:rsidRPr="00ED289D" w:rsidRDefault="008A2258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8A225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Nasolabial Fold</w:t>
            </w:r>
          </w:p>
        </w:tc>
        <w:tc>
          <w:tcPr>
            <w:tcW w:w="2036" w:type="dxa"/>
          </w:tcPr>
          <w:p w:rsidR="000C6066" w:rsidRDefault="008A225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.500.000</w:t>
            </w:r>
          </w:p>
        </w:tc>
      </w:tr>
      <w:tr w:rsidR="000C6066" w:rsidRPr="005610D9" w:rsidTr="00674496">
        <w:trPr>
          <w:trHeight w:val="71"/>
        </w:trPr>
        <w:tc>
          <w:tcPr>
            <w:tcW w:w="1500" w:type="dxa"/>
            <w:vMerge/>
          </w:tcPr>
          <w:p w:rsidR="000C6066" w:rsidRDefault="000C606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0C6066" w:rsidRDefault="008A225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A2258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Рестилайн</w:t>
            </w:r>
            <w:r w:rsidR="0081257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(наполнитель)</w:t>
            </w:r>
          </w:p>
        </w:tc>
        <w:tc>
          <w:tcPr>
            <w:tcW w:w="2363" w:type="dxa"/>
          </w:tcPr>
          <w:p w:rsidR="000C6066" w:rsidRPr="00ED289D" w:rsidRDefault="008A2258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8A225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Per Part</w:t>
            </w:r>
          </w:p>
        </w:tc>
        <w:tc>
          <w:tcPr>
            <w:tcW w:w="2036" w:type="dxa"/>
          </w:tcPr>
          <w:p w:rsidR="000C6066" w:rsidRDefault="008A225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000.000-2.000.000</w:t>
            </w:r>
          </w:p>
        </w:tc>
      </w:tr>
      <w:tr w:rsidR="00F42321" w:rsidRPr="005610D9" w:rsidTr="00487021">
        <w:trPr>
          <w:trHeight w:val="71"/>
        </w:trPr>
        <w:tc>
          <w:tcPr>
            <w:tcW w:w="9242" w:type="dxa"/>
            <w:gridSpan w:val="4"/>
          </w:tcPr>
          <w:p w:rsidR="00F42321" w:rsidRDefault="00F4232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F42321" w:rsidRDefault="00F42321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  <w:p w:rsidR="0087020E" w:rsidRDefault="0087020E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8A2258" w:rsidRPr="008A2258" w:rsidTr="008A2258">
        <w:trPr>
          <w:trHeight w:val="54"/>
        </w:trPr>
        <w:tc>
          <w:tcPr>
            <w:tcW w:w="1500" w:type="dxa"/>
            <w:vMerge w:val="restart"/>
          </w:tcPr>
          <w:p w:rsidR="008A2258" w:rsidRDefault="00215F8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Б</w:t>
            </w:r>
            <w:r w:rsidR="008A2258">
              <w:rPr>
                <w:rFonts w:ascii="Times New Roman" w:hAnsi="Times New Roman" w:cs="Times New Roman"/>
                <w:b/>
                <w:color w:val="auto"/>
                <w:sz w:val="22"/>
              </w:rPr>
              <w:t>отокс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3343" w:type="dxa"/>
          </w:tcPr>
          <w:p w:rsidR="0081257B" w:rsidRDefault="008A2258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Гусинные лапки</w:t>
            </w:r>
          </w:p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(</w:t>
            </w:r>
            <w:r w:rsidR="00215F86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уголки глаз)</w:t>
            </w:r>
          </w:p>
        </w:tc>
        <w:tc>
          <w:tcPr>
            <w:tcW w:w="2363" w:type="dxa"/>
          </w:tcPr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8A225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Outer Eye Corner Wrinkles (Crow's feet)</w:t>
            </w:r>
          </w:p>
        </w:tc>
        <w:tc>
          <w:tcPr>
            <w:tcW w:w="2036" w:type="dxa"/>
          </w:tcPr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800.000</w:t>
            </w:r>
          </w:p>
        </w:tc>
      </w:tr>
      <w:tr w:rsidR="008A2258" w:rsidRPr="008A2258" w:rsidTr="00674496">
        <w:trPr>
          <w:trHeight w:val="53"/>
        </w:trPr>
        <w:tc>
          <w:tcPr>
            <w:tcW w:w="1500" w:type="dxa"/>
            <w:vMerge/>
          </w:tcPr>
          <w:p w:rsidR="008A2258" w:rsidRPr="008A2258" w:rsidRDefault="008A2258" w:rsidP="00674496">
            <w:pPr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8A2258" w:rsidRPr="00215F86" w:rsidRDefault="00215F86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Морщины на лбу</w:t>
            </w:r>
          </w:p>
        </w:tc>
        <w:tc>
          <w:tcPr>
            <w:tcW w:w="2363" w:type="dxa"/>
          </w:tcPr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8A225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Forehead wrinkles</w:t>
            </w:r>
          </w:p>
        </w:tc>
        <w:tc>
          <w:tcPr>
            <w:tcW w:w="2036" w:type="dxa"/>
          </w:tcPr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800.000</w:t>
            </w:r>
          </w:p>
        </w:tc>
      </w:tr>
      <w:tr w:rsidR="008A2258" w:rsidRPr="008A2258" w:rsidTr="00674496">
        <w:trPr>
          <w:trHeight w:val="53"/>
        </w:trPr>
        <w:tc>
          <w:tcPr>
            <w:tcW w:w="1500" w:type="dxa"/>
            <w:vMerge/>
          </w:tcPr>
          <w:p w:rsidR="008A2258" w:rsidRPr="008A2258" w:rsidRDefault="008A2258" w:rsidP="00674496">
            <w:pPr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8A2258" w:rsidRPr="00215F86" w:rsidRDefault="00215F86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Область опущенных щек</w:t>
            </w:r>
          </w:p>
        </w:tc>
        <w:tc>
          <w:tcPr>
            <w:tcW w:w="2363" w:type="dxa"/>
          </w:tcPr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8A225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Jaw Muscle Reduction</w:t>
            </w:r>
          </w:p>
        </w:tc>
        <w:tc>
          <w:tcPr>
            <w:tcW w:w="2036" w:type="dxa"/>
          </w:tcPr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900.000</w:t>
            </w:r>
          </w:p>
        </w:tc>
      </w:tr>
      <w:tr w:rsidR="008A2258" w:rsidRPr="008A2258" w:rsidTr="00674496">
        <w:trPr>
          <w:trHeight w:val="53"/>
        </w:trPr>
        <w:tc>
          <w:tcPr>
            <w:tcW w:w="1500" w:type="dxa"/>
            <w:vMerge/>
          </w:tcPr>
          <w:p w:rsidR="008A2258" w:rsidRPr="008A2258" w:rsidRDefault="008A2258" w:rsidP="00674496">
            <w:pPr>
              <w:rPr>
                <w:rFonts w:ascii="Times New Roman" w:hAnsi="Times New Roman" w:cs="Times New Roman"/>
                <w:b/>
                <w:color w:val="auto"/>
                <w:sz w:val="22"/>
                <w:lang w:val="en-US"/>
              </w:rPr>
            </w:pPr>
          </w:p>
        </w:tc>
        <w:tc>
          <w:tcPr>
            <w:tcW w:w="3343" w:type="dxa"/>
          </w:tcPr>
          <w:p w:rsidR="008A2258" w:rsidRPr="00215F86" w:rsidRDefault="00814CAC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И</w:t>
            </w:r>
            <w:r w:rsidR="00215F86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кры</w:t>
            </w:r>
          </w:p>
        </w:tc>
        <w:tc>
          <w:tcPr>
            <w:tcW w:w="2363" w:type="dxa"/>
          </w:tcPr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8A225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Calves</w:t>
            </w:r>
          </w:p>
        </w:tc>
        <w:tc>
          <w:tcPr>
            <w:tcW w:w="2036" w:type="dxa"/>
          </w:tcPr>
          <w:p w:rsidR="008A2258" w:rsidRPr="008A2258" w:rsidRDefault="008A2258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2.600.000</w:t>
            </w:r>
          </w:p>
        </w:tc>
      </w:tr>
      <w:tr w:rsidR="00215F86" w:rsidRPr="008A2258" w:rsidTr="00A8454E">
        <w:trPr>
          <w:trHeight w:val="53"/>
        </w:trPr>
        <w:tc>
          <w:tcPr>
            <w:tcW w:w="9242" w:type="dxa"/>
            <w:gridSpan w:val="4"/>
          </w:tcPr>
          <w:p w:rsidR="00215F86" w:rsidRDefault="00215F8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215F86" w:rsidRDefault="00215F86" w:rsidP="00F42321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215F86" w:rsidRPr="008A2258" w:rsidTr="00215F86">
        <w:trPr>
          <w:trHeight w:val="71"/>
        </w:trPr>
        <w:tc>
          <w:tcPr>
            <w:tcW w:w="1500" w:type="dxa"/>
            <w:vMerge w:val="restart"/>
          </w:tcPr>
          <w:p w:rsidR="00215F86" w:rsidRPr="00215F86" w:rsidRDefault="00215F8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Другое </w:t>
            </w:r>
          </w:p>
        </w:tc>
        <w:tc>
          <w:tcPr>
            <w:tcW w:w="3343" w:type="dxa"/>
          </w:tcPr>
          <w:p w:rsidR="0081257B" w:rsidRDefault="0081257B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Ямочк</w:t>
            </w:r>
            <w:r w:rsidR="00215F86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и на щеках</w:t>
            </w:r>
          </w:p>
          <w:p w:rsidR="00215F86" w:rsidRDefault="00215F86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(обе стороны)</w:t>
            </w:r>
          </w:p>
        </w:tc>
        <w:tc>
          <w:tcPr>
            <w:tcW w:w="2363" w:type="dxa"/>
          </w:tcPr>
          <w:p w:rsidR="00215F86" w:rsidRPr="008A2258" w:rsidRDefault="00215F8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215F86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Dimples (both sides)</w:t>
            </w:r>
          </w:p>
        </w:tc>
        <w:tc>
          <w:tcPr>
            <w:tcW w:w="2036" w:type="dxa"/>
          </w:tcPr>
          <w:p w:rsidR="00215F86" w:rsidRDefault="00215F8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1.200.000</w:t>
            </w:r>
          </w:p>
        </w:tc>
      </w:tr>
      <w:tr w:rsidR="00215F86" w:rsidRPr="008A2258" w:rsidTr="00674496">
        <w:trPr>
          <w:trHeight w:val="71"/>
        </w:trPr>
        <w:tc>
          <w:tcPr>
            <w:tcW w:w="1500" w:type="dxa"/>
            <w:vMerge/>
          </w:tcPr>
          <w:p w:rsidR="00215F86" w:rsidRDefault="00215F8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215F86" w:rsidRDefault="00215F86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Уменьшение икр</w:t>
            </w:r>
          </w:p>
        </w:tc>
        <w:tc>
          <w:tcPr>
            <w:tcW w:w="2363" w:type="dxa"/>
          </w:tcPr>
          <w:p w:rsidR="00215F86" w:rsidRPr="008A2258" w:rsidRDefault="00215F8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215F86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Calf Neurotomy</w:t>
            </w:r>
          </w:p>
        </w:tc>
        <w:tc>
          <w:tcPr>
            <w:tcW w:w="2036" w:type="dxa"/>
          </w:tcPr>
          <w:p w:rsidR="00215F86" w:rsidRDefault="00215F8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7.000.000</w:t>
            </w:r>
          </w:p>
        </w:tc>
      </w:tr>
      <w:tr w:rsidR="00215F86" w:rsidRPr="008A2258" w:rsidTr="00674496">
        <w:trPr>
          <w:trHeight w:val="71"/>
        </w:trPr>
        <w:tc>
          <w:tcPr>
            <w:tcW w:w="1500" w:type="dxa"/>
            <w:vMerge/>
          </w:tcPr>
          <w:p w:rsidR="00215F86" w:rsidRDefault="00215F86" w:rsidP="00674496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43" w:type="dxa"/>
          </w:tcPr>
          <w:p w:rsidR="00215F86" w:rsidRDefault="00215F86" w:rsidP="002922E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Пересадка волос</w:t>
            </w:r>
          </w:p>
        </w:tc>
        <w:tc>
          <w:tcPr>
            <w:tcW w:w="2363" w:type="dxa"/>
          </w:tcPr>
          <w:p w:rsidR="00215F86" w:rsidRPr="008A2258" w:rsidRDefault="00215F86" w:rsidP="002922E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215F86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Hair Transplantation</w:t>
            </w:r>
          </w:p>
        </w:tc>
        <w:tc>
          <w:tcPr>
            <w:tcW w:w="2036" w:type="dxa"/>
          </w:tcPr>
          <w:p w:rsidR="00B824CC" w:rsidRDefault="00215F8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9.000.000</w:t>
            </w:r>
          </w:p>
          <w:p w:rsidR="00215F86" w:rsidRDefault="00215F86" w:rsidP="002922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(за одну процедуру)</w:t>
            </w:r>
          </w:p>
        </w:tc>
      </w:tr>
    </w:tbl>
    <w:p w:rsidR="002922E2" w:rsidRPr="00AE2414" w:rsidRDefault="002922E2" w:rsidP="00AE2414">
      <w:pPr>
        <w:rPr>
          <w:rFonts w:ascii="Times New Roman" w:hAnsi="Times New Roman" w:cs="Times New Roman"/>
          <w:b/>
          <w:color w:val="auto"/>
          <w:sz w:val="22"/>
        </w:rPr>
      </w:pPr>
    </w:p>
    <w:sectPr w:rsidR="002922E2" w:rsidRPr="00AE2414" w:rsidSect="00C336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55E" w:rsidRDefault="0006655E" w:rsidP="005610D9">
      <w:r>
        <w:separator/>
      </w:r>
    </w:p>
  </w:endnote>
  <w:endnote w:type="continuationSeparator" w:id="1">
    <w:p w:rsidR="0006655E" w:rsidRDefault="0006655E" w:rsidP="0056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55E" w:rsidRDefault="0006655E" w:rsidP="005610D9">
      <w:r>
        <w:separator/>
      </w:r>
    </w:p>
  </w:footnote>
  <w:footnote w:type="continuationSeparator" w:id="1">
    <w:p w:rsidR="0006655E" w:rsidRDefault="0006655E" w:rsidP="00561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4DDD"/>
    <w:multiLevelType w:val="multilevel"/>
    <w:tmpl w:val="A04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91FB1"/>
    <w:multiLevelType w:val="multilevel"/>
    <w:tmpl w:val="ED5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2059A7"/>
    <w:multiLevelType w:val="multilevel"/>
    <w:tmpl w:val="558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2E2"/>
    <w:rsid w:val="00012524"/>
    <w:rsid w:val="0006655E"/>
    <w:rsid w:val="00075256"/>
    <w:rsid w:val="000C6066"/>
    <w:rsid w:val="000E6451"/>
    <w:rsid w:val="001576FD"/>
    <w:rsid w:val="001B7EAB"/>
    <w:rsid w:val="00215F86"/>
    <w:rsid w:val="002922E2"/>
    <w:rsid w:val="002B1747"/>
    <w:rsid w:val="00351E7E"/>
    <w:rsid w:val="003C1FA9"/>
    <w:rsid w:val="00463846"/>
    <w:rsid w:val="004E43F3"/>
    <w:rsid w:val="00556CBB"/>
    <w:rsid w:val="005610D9"/>
    <w:rsid w:val="005E0668"/>
    <w:rsid w:val="005E2141"/>
    <w:rsid w:val="00674496"/>
    <w:rsid w:val="00683C97"/>
    <w:rsid w:val="006C171A"/>
    <w:rsid w:val="00761083"/>
    <w:rsid w:val="00763381"/>
    <w:rsid w:val="0081257B"/>
    <w:rsid w:val="00814CAC"/>
    <w:rsid w:val="0087020E"/>
    <w:rsid w:val="008A2258"/>
    <w:rsid w:val="008C5B40"/>
    <w:rsid w:val="00907030"/>
    <w:rsid w:val="00940B9C"/>
    <w:rsid w:val="009A7106"/>
    <w:rsid w:val="009E2C5E"/>
    <w:rsid w:val="009F5452"/>
    <w:rsid w:val="00A50EC3"/>
    <w:rsid w:val="00A53EAE"/>
    <w:rsid w:val="00AE2414"/>
    <w:rsid w:val="00B824CC"/>
    <w:rsid w:val="00B90B62"/>
    <w:rsid w:val="00C3366D"/>
    <w:rsid w:val="00CC0FEC"/>
    <w:rsid w:val="00D468ED"/>
    <w:rsid w:val="00DA1DAF"/>
    <w:rsid w:val="00DF31DD"/>
    <w:rsid w:val="00E20938"/>
    <w:rsid w:val="00E563DF"/>
    <w:rsid w:val="00EB0627"/>
    <w:rsid w:val="00ED289D"/>
    <w:rsid w:val="00F15A4F"/>
    <w:rsid w:val="00F42321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돋움" w:eastAsia="돋움" w:hAnsi="돋움" w:cs="굴림"/>
        <w:color w:val="777777"/>
        <w:sz w:val="18"/>
        <w:szCs w:val="18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6D"/>
    <w:pPr>
      <w:widowControl w:val="0"/>
      <w:wordWrap w:val="0"/>
      <w:autoSpaceDE w:val="0"/>
      <w:autoSpaceDN w:val="0"/>
      <w:jc w:val="both"/>
    </w:pPr>
    <w:rPr>
      <w:lang w:val="ru-RU"/>
    </w:rPr>
  </w:style>
  <w:style w:type="paragraph" w:styleId="3">
    <w:name w:val="heading 3"/>
    <w:basedOn w:val="a"/>
    <w:link w:val="3Char"/>
    <w:uiPriority w:val="9"/>
    <w:qFormat/>
    <w:rsid w:val="002B1747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color w:val="auto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uiPriority w:val="9"/>
    <w:rsid w:val="002B1747"/>
    <w:rPr>
      <w:rFonts w:ascii="굴림" w:eastAsia="굴림" w:hAnsi="굴림"/>
      <w:b/>
      <w:bCs/>
      <w:color w:val="auto"/>
      <w:sz w:val="27"/>
      <w:szCs w:val="27"/>
    </w:rPr>
  </w:style>
  <w:style w:type="character" w:styleId="a4">
    <w:name w:val="Hyperlink"/>
    <w:basedOn w:val="a0"/>
    <w:uiPriority w:val="99"/>
    <w:unhideWhenUsed/>
    <w:rsid w:val="00FC42B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5610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610D9"/>
    <w:rPr>
      <w:lang w:val="ru-RU"/>
    </w:rPr>
  </w:style>
  <w:style w:type="paragraph" w:styleId="a6">
    <w:name w:val="footer"/>
    <w:basedOn w:val="a"/>
    <w:link w:val="Char0"/>
    <w:uiPriority w:val="99"/>
    <w:semiHidden/>
    <w:unhideWhenUsed/>
    <w:rsid w:val="005610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610D9"/>
    <w:rPr>
      <w:lang w:val="ru-RU"/>
    </w:rPr>
  </w:style>
  <w:style w:type="paragraph" w:styleId="a7">
    <w:name w:val="Balloon Text"/>
    <w:basedOn w:val="a"/>
    <w:link w:val="Char1"/>
    <w:uiPriority w:val="99"/>
    <w:semiHidden/>
    <w:unhideWhenUsed/>
    <w:rsid w:val="00EB0627"/>
    <w:rPr>
      <w:rFonts w:asciiTheme="majorHAnsi" w:eastAsiaTheme="majorEastAsia" w:hAnsiTheme="majorHAnsi" w:cstheme="majorBidi"/>
    </w:rPr>
  </w:style>
  <w:style w:type="character" w:customStyle="1" w:styleId="Char1">
    <w:name w:val="풍선 도움말 텍스트 Char"/>
    <w:basedOn w:val="a0"/>
    <w:link w:val="a7"/>
    <w:uiPriority w:val="99"/>
    <w:semiHidden/>
    <w:rsid w:val="00EB0627"/>
    <w:rPr>
      <w:rFonts w:asciiTheme="majorHAnsi" w:eastAsiaTheme="majorEastAsia" w:hAnsiTheme="majorHAnsi" w:cstheme="maj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220">
                  <w:marLeft w:val="2417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584">
                  <w:marLeft w:val="2417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353">
                  <w:marLeft w:val="2417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sty-top.ru/articles/MalyarPlastik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alth.mail.ru/consultation/375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uchenko.ru/work/plastics/rino/0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dulukov.ru/peresadka_gira/" TargetMode="External"/><Relationship Id="rId10" Type="http://schemas.openxmlformats.org/officeDocument/2006/relationships/hyperlink" Target="http://www.centrplastiki.ru/o_ptos.html?format=ptoz_veka&amp;genre&amp;name&amp;pagenum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resnic.ru/articles/articles_22.html" TargetMode="External"/><Relationship Id="rId14" Type="http://schemas.openxmlformats.org/officeDocument/2006/relationships/hyperlink" Target="http://omorfia.ru/users/884/blog/67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B029-FA82-4B58-A109-115C69F6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1</cp:revision>
  <dcterms:created xsi:type="dcterms:W3CDTF">2014-10-14T09:43:00Z</dcterms:created>
  <dcterms:modified xsi:type="dcterms:W3CDTF">2014-11-06T09:05:00Z</dcterms:modified>
</cp:coreProperties>
</file>